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70F61" w14:textId="3DBD4BDD" w:rsidR="006C67BE" w:rsidRPr="0016704C" w:rsidRDefault="00AF1EB8" w:rsidP="006C67BE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16704C">
        <w:rPr>
          <w:b/>
          <w:bCs/>
          <w:sz w:val="32"/>
          <w:szCs w:val="32"/>
        </w:rPr>
        <w:t xml:space="preserve"> </w:t>
      </w:r>
      <w:r w:rsidR="00240A2D">
        <w:rPr>
          <w:b/>
          <w:bCs/>
          <w:sz w:val="32"/>
          <w:szCs w:val="32"/>
        </w:rPr>
        <w:t xml:space="preserve">This </w:t>
      </w:r>
      <w:r w:rsidR="00743204">
        <w:rPr>
          <w:b/>
          <w:bCs/>
          <w:sz w:val="32"/>
          <w:szCs w:val="32"/>
        </w:rPr>
        <w:t>document</w:t>
      </w:r>
      <w:r w:rsidR="00240A2D">
        <w:rPr>
          <w:b/>
          <w:bCs/>
          <w:sz w:val="32"/>
          <w:szCs w:val="32"/>
        </w:rPr>
        <w:t xml:space="preserve"> is intended to help you figure out </w:t>
      </w:r>
      <w:r w:rsidR="00743204">
        <w:rPr>
          <w:b/>
          <w:bCs/>
          <w:sz w:val="32"/>
          <w:szCs w:val="32"/>
        </w:rPr>
        <w:t xml:space="preserve">some options for your first semester. Depending on your interests it will require you to pick different options than a friend or peer. Sometime in your first semester follow up </w:t>
      </w:r>
      <w:r w:rsidR="00824578" w:rsidRPr="0016704C">
        <w:rPr>
          <w:b/>
          <w:bCs/>
          <w:sz w:val="32"/>
          <w:szCs w:val="32"/>
        </w:rPr>
        <w:t xml:space="preserve">with a counselor </w:t>
      </w:r>
      <w:r w:rsidR="00743204">
        <w:rPr>
          <w:b/>
          <w:bCs/>
          <w:sz w:val="32"/>
          <w:szCs w:val="32"/>
        </w:rPr>
        <w:t>to learn more and ask questions about your options and choices.</w:t>
      </w:r>
    </w:p>
    <w:p w14:paraId="5CDF0616" w14:textId="77777777" w:rsidR="00240A2D" w:rsidRDefault="00240A2D" w:rsidP="00FB74DE">
      <w:pPr>
        <w:rPr>
          <w:b/>
          <w:bCs/>
          <w:sz w:val="32"/>
          <w:szCs w:val="32"/>
        </w:rPr>
      </w:pPr>
    </w:p>
    <w:p w14:paraId="6A95FB44" w14:textId="08EBE5E4" w:rsidR="00FB74DE" w:rsidRPr="003044C8" w:rsidRDefault="00FB74DE" w:rsidP="00FB74DE">
      <w:pPr>
        <w:rPr>
          <w:b/>
          <w:bCs/>
          <w:sz w:val="32"/>
          <w:szCs w:val="32"/>
        </w:rPr>
      </w:pPr>
      <w:r w:rsidRPr="003044C8">
        <w:rPr>
          <w:b/>
          <w:bCs/>
          <w:sz w:val="32"/>
          <w:szCs w:val="32"/>
        </w:rPr>
        <w:t>For Certificates see courses under the one you want</w:t>
      </w:r>
      <w:r w:rsidR="00006355">
        <w:rPr>
          <w:b/>
          <w:bCs/>
          <w:sz w:val="32"/>
          <w:szCs w:val="32"/>
        </w:rPr>
        <w:t xml:space="preserve"> at the SRJC website:</w:t>
      </w:r>
    </w:p>
    <w:p w14:paraId="630292F8" w14:textId="74CD1B31" w:rsidR="00047251" w:rsidRPr="00047251" w:rsidRDefault="00C74ED2" w:rsidP="00FB74DE">
      <w:hyperlink r:id="rId9" w:history="1">
        <w:r w:rsidR="00047251">
          <w:rPr>
            <w:rStyle w:val="Hyperlink"/>
          </w:rPr>
          <w:t>https://portal.santarosa.edu/srweb/ProgramOfStudySearchResults.aspx?ProgramType=1&amp;DeptKey=&amp;Keyword=&amp;ProgramLength=0</w:t>
        </w:r>
      </w:hyperlink>
    </w:p>
    <w:p w14:paraId="39F5F3F4" w14:textId="4204D68F" w:rsidR="00240A2D" w:rsidRDefault="00240A2D" w:rsidP="00240A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0A2D">
        <w:rPr>
          <w:sz w:val="24"/>
          <w:szCs w:val="24"/>
        </w:rPr>
        <w:t xml:space="preserve">Select the certificate </w:t>
      </w:r>
      <w:r w:rsidR="00947628">
        <w:rPr>
          <w:sz w:val="24"/>
          <w:szCs w:val="24"/>
        </w:rPr>
        <w:t>y</w:t>
      </w:r>
      <w:r w:rsidRPr="00240A2D">
        <w:rPr>
          <w:sz w:val="24"/>
          <w:szCs w:val="24"/>
        </w:rPr>
        <w:t xml:space="preserve">ou are interested in. </w:t>
      </w:r>
    </w:p>
    <w:p w14:paraId="36CA1C6A" w14:textId="0D740570" w:rsidR="00240A2D" w:rsidRDefault="00240A2D" w:rsidP="00240A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0A2D">
        <w:rPr>
          <w:sz w:val="24"/>
          <w:szCs w:val="24"/>
        </w:rPr>
        <w:t xml:space="preserve">Then use the Recommended Course Sequence link if available at the top of the page </w:t>
      </w:r>
      <w:r>
        <w:rPr>
          <w:sz w:val="24"/>
          <w:szCs w:val="24"/>
        </w:rPr>
        <w:t xml:space="preserve">to review the order in which you can take the courses. </w:t>
      </w:r>
    </w:p>
    <w:p w14:paraId="273F0CCF" w14:textId="2B9CBB4C" w:rsidR="008571FC" w:rsidRPr="00240A2D" w:rsidRDefault="003044C8" w:rsidP="00240A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0A2D">
        <w:rPr>
          <w:sz w:val="24"/>
          <w:szCs w:val="24"/>
        </w:rPr>
        <w:t xml:space="preserve">No general education </w:t>
      </w:r>
      <w:r w:rsidR="00240A2D" w:rsidRPr="00240A2D">
        <w:rPr>
          <w:sz w:val="24"/>
          <w:szCs w:val="24"/>
        </w:rPr>
        <w:t xml:space="preserve">courses </w:t>
      </w:r>
      <w:r w:rsidRPr="00240A2D">
        <w:rPr>
          <w:sz w:val="24"/>
          <w:szCs w:val="24"/>
        </w:rPr>
        <w:t>required!</w:t>
      </w:r>
    </w:p>
    <w:p w14:paraId="626D7D26" w14:textId="77777777" w:rsidR="00240A2D" w:rsidRDefault="00240A2D" w:rsidP="00FB74DE">
      <w:pPr>
        <w:rPr>
          <w:b/>
          <w:bCs/>
          <w:sz w:val="32"/>
          <w:szCs w:val="32"/>
        </w:rPr>
      </w:pPr>
    </w:p>
    <w:p w14:paraId="0E74AB01" w14:textId="02EBD741" w:rsidR="00FB74DE" w:rsidRPr="008571FC" w:rsidRDefault="00FB74DE" w:rsidP="00FB74DE">
      <w:pPr>
        <w:rPr>
          <w:b/>
          <w:bCs/>
          <w:sz w:val="32"/>
          <w:szCs w:val="32"/>
        </w:rPr>
      </w:pPr>
      <w:r w:rsidRPr="008571FC">
        <w:rPr>
          <w:b/>
          <w:bCs/>
          <w:sz w:val="32"/>
          <w:szCs w:val="32"/>
        </w:rPr>
        <w:t>For an AA or AS degree (</w:t>
      </w:r>
      <w:r w:rsidRPr="00824DC5">
        <w:rPr>
          <w:b/>
          <w:bCs/>
          <w:sz w:val="32"/>
          <w:szCs w:val="32"/>
          <w:highlight w:val="yellow"/>
        </w:rPr>
        <w:t>No Transfer</w:t>
      </w:r>
      <w:r w:rsidRPr="008571FC">
        <w:rPr>
          <w:b/>
          <w:bCs/>
          <w:sz w:val="32"/>
          <w:szCs w:val="32"/>
        </w:rPr>
        <w:t>) see courses under the one you want</w:t>
      </w:r>
      <w:r w:rsidR="00006355">
        <w:rPr>
          <w:b/>
          <w:bCs/>
          <w:sz w:val="32"/>
          <w:szCs w:val="32"/>
        </w:rPr>
        <w:t xml:space="preserve"> at the SRJC website:</w:t>
      </w:r>
    </w:p>
    <w:p w14:paraId="26740451" w14:textId="77777777" w:rsidR="00240A2D" w:rsidRDefault="00C74ED2" w:rsidP="00FB74DE">
      <w:hyperlink r:id="rId10" w:history="1">
        <w:r w:rsidR="00047251">
          <w:rPr>
            <w:rStyle w:val="Hyperlink"/>
          </w:rPr>
          <w:t>https://portal.santarosa.edu/SRWeb/ProgramOfStudySearchResults.aspx?ProgramType=2&amp;DeptKey=&amp;Keyword=&amp;ProgramLength=0</w:t>
        </w:r>
      </w:hyperlink>
      <w:r w:rsidR="008571FC">
        <w:br/>
      </w:r>
    </w:p>
    <w:p w14:paraId="16E95EBC" w14:textId="77777777" w:rsidR="00240A2D" w:rsidRDefault="008571FC" w:rsidP="00FB74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0A2D">
        <w:rPr>
          <w:sz w:val="24"/>
          <w:szCs w:val="24"/>
        </w:rPr>
        <w:t xml:space="preserve">CHOOSE 1-2 COURSES FROM </w:t>
      </w:r>
      <w:r w:rsidR="00AF1EB8" w:rsidRPr="00240A2D">
        <w:rPr>
          <w:sz w:val="24"/>
          <w:szCs w:val="24"/>
        </w:rPr>
        <w:t>THE</w:t>
      </w:r>
      <w:r w:rsidRPr="00240A2D">
        <w:rPr>
          <w:sz w:val="24"/>
          <w:szCs w:val="24"/>
        </w:rPr>
        <w:t xml:space="preserve"> AA/AS</w:t>
      </w:r>
      <w:r w:rsidR="00AF1EB8" w:rsidRPr="00240A2D">
        <w:rPr>
          <w:sz w:val="24"/>
          <w:szCs w:val="24"/>
        </w:rPr>
        <w:t xml:space="preserve"> YOU ARE INTERESTED IN</w:t>
      </w:r>
    </w:p>
    <w:p w14:paraId="73203BFF" w14:textId="4DAE7349" w:rsidR="00240A2D" w:rsidRDefault="008571FC" w:rsidP="00FB74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0A2D">
        <w:rPr>
          <w:sz w:val="24"/>
          <w:szCs w:val="24"/>
        </w:rPr>
        <w:t xml:space="preserve">Then look at </w:t>
      </w:r>
      <w:hyperlink r:id="rId11" w:history="1">
        <w:r w:rsidRPr="00240A2D">
          <w:rPr>
            <w:rStyle w:val="Hyperlink"/>
            <w:sz w:val="24"/>
            <w:szCs w:val="24"/>
          </w:rPr>
          <w:t xml:space="preserve">Option </w:t>
        </w:r>
        <w:proofErr w:type="gramStart"/>
        <w:r w:rsidRPr="00240A2D">
          <w:rPr>
            <w:rStyle w:val="Hyperlink"/>
            <w:sz w:val="24"/>
            <w:szCs w:val="24"/>
          </w:rPr>
          <w:t>A</w:t>
        </w:r>
        <w:proofErr w:type="gramEnd"/>
        <w:r w:rsidRPr="00240A2D">
          <w:rPr>
            <w:rStyle w:val="Hyperlink"/>
            <w:sz w:val="24"/>
            <w:szCs w:val="24"/>
          </w:rPr>
          <w:t xml:space="preserve"> GE SHEET</w:t>
        </w:r>
      </w:hyperlink>
      <w:r w:rsidRPr="00240A2D">
        <w:rPr>
          <w:sz w:val="24"/>
          <w:szCs w:val="24"/>
        </w:rPr>
        <w:t xml:space="preserve"> </w:t>
      </w:r>
      <w:r w:rsidR="00240A2D" w:rsidRPr="00240A2D">
        <w:rPr>
          <w:sz w:val="24"/>
          <w:szCs w:val="24"/>
        </w:rPr>
        <w:t xml:space="preserve">and select 2 courses from two different areas </w:t>
      </w:r>
      <w:r w:rsidRPr="00240A2D">
        <w:rPr>
          <w:sz w:val="24"/>
          <w:szCs w:val="24"/>
        </w:rPr>
        <w:t>(SOME OPTIONS</w:t>
      </w:r>
      <w:r w:rsidR="00240A2D">
        <w:rPr>
          <w:sz w:val="24"/>
          <w:szCs w:val="24"/>
        </w:rPr>
        <w:t>/Examples below</w:t>
      </w:r>
      <w:r w:rsidRPr="00240A2D">
        <w:rPr>
          <w:sz w:val="24"/>
          <w:szCs w:val="24"/>
        </w:rPr>
        <w:t xml:space="preserve"> BELOW)</w:t>
      </w:r>
      <w:r w:rsidR="00240A2D">
        <w:rPr>
          <w:sz w:val="24"/>
          <w:szCs w:val="24"/>
        </w:rPr>
        <w:t>. Use the schedule of classes to see what the courses are:</w:t>
      </w:r>
      <w:r w:rsidRPr="00240A2D">
        <w:rPr>
          <w:sz w:val="24"/>
          <w:szCs w:val="24"/>
        </w:rPr>
        <w:br/>
        <w:t>ENGL 1A</w:t>
      </w:r>
    </w:p>
    <w:p w14:paraId="1043C694" w14:textId="77777777" w:rsidR="00240A2D" w:rsidRDefault="00240A2D" w:rsidP="00240A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R 10</w:t>
      </w:r>
      <w:r w:rsidR="008571FC" w:rsidRPr="00240A2D">
        <w:rPr>
          <w:sz w:val="24"/>
          <w:szCs w:val="24"/>
        </w:rPr>
        <w:br/>
        <w:t>AREA E HUMANITIES COURSE</w:t>
      </w:r>
      <w:r w:rsidR="008571FC" w:rsidRPr="00240A2D">
        <w:rPr>
          <w:sz w:val="24"/>
          <w:szCs w:val="24"/>
        </w:rPr>
        <w:br/>
        <w:t>AREA F AMERICAN INSTITUTIONS (HIST 17.1, 17.2, 18.1, 18</w:t>
      </w:r>
      <w:proofErr w:type="gramStart"/>
      <w:r w:rsidR="008571FC" w:rsidRPr="00240A2D">
        <w:rPr>
          <w:sz w:val="24"/>
          <w:szCs w:val="24"/>
        </w:rPr>
        <w:t>,2</w:t>
      </w:r>
      <w:proofErr w:type="gramEnd"/>
      <w:r w:rsidR="008571FC" w:rsidRPr="00240A2D">
        <w:rPr>
          <w:sz w:val="24"/>
          <w:szCs w:val="24"/>
        </w:rPr>
        <w:t>, 21, OR POLS 1)</w:t>
      </w:r>
    </w:p>
    <w:p w14:paraId="4B25D79A" w14:textId="66D3505D" w:rsidR="00047251" w:rsidRPr="00240A2D" w:rsidRDefault="00240A2D" w:rsidP="00240A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 H COURSE</w:t>
      </w:r>
      <w:r w:rsidR="00AF1EB8" w:rsidRPr="00240A2D">
        <w:rPr>
          <w:sz w:val="24"/>
          <w:szCs w:val="24"/>
        </w:rPr>
        <w:br/>
        <w:t>MATH 15</w:t>
      </w:r>
      <w:r w:rsidRPr="00240A2D">
        <w:rPr>
          <w:sz w:val="24"/>
          <w:szCs w:val="24"/>
        </w:rPr>
        <w:t xml:space="preserve"> or</w:t>
      </w:r>
      <w:r w:rsidR="00AF1EB8" w:rsidRPr="00240A2D">
        <w:rPr>
          <w:sz w:val="24"/>
          <w:szCs w:val="24"/>
        </w:rPr>
        <w:t xml:space="preserve"> 10</w:t>
      </w:r>
    </w:p>
    <w:p w14:paraId="184E22F9" w14:textId="1D66FB8A" w:rsidR="00006355" w:rsidRDefault="00006355" w:rsidP="00FB74DE"/>
    <w:p w14:paraId="5E3F73F6" w14:textId="77777777" w:rsidR="00240A2D" w:rsidRPr="00AF1EB8" w:rsidRDefault="00240A2D" w:rsidP="00FB74DE"/>
    <w:p w14:paraId="0595BFEF" w14:textId="0B18F38F" w:rsidR="00240A2D" w:rsidRPr="00240A2D" w:rsidRDefault="00AF1EB8" w:rsidP="00240A2D">
      <w:pPr>
        <w:jc w:val="center"/>
        <w:rPr>
          <w:sz w:val="44"/>
          <w:szCs w:val="44"/>
          <w:highlight w:val="magenta"/>
        </w:rPr>
      </w:pPr>
      <w:r w:rsidRPr="00490793">
        <w:rPr>
          <w:sz w:val="44"/>
          <w:szCs w:val="44"/>
          <w:highlight w:val="magenta"/>
        </w:rPr>
        <w:lastRenderedPageBreak/>
        <w:t>Sample Education Plan</w:t>
      </w:r>
      <w:r w:rsidR="00824DC5">
        <w:rPr>
          <w:sz w:val="44"/>
          <w:szCs w:val="44"/>
          <w:highlight w:val="magenta"/>
        </w:rPr>
        <w:t>s</w:t>
      </w:r>
      <w:r w:rsidRPr="00490793">
        <w:rPr>
          <w:sz w:val="44"/>
          <w:szCs w:val="44"/>
          <w:highlight w:val="magenta"/>
        </w:rPr>
        <w:t xml:space="preserve"> for </w:t>
      </w:r>
      <w:r w:rsidR="00743204">
        <w:rPr>
          <w:sz w:val="44"/>
          <w:szCs w:val="44"/>
          <w:highlight w:val="magenta"/>
        </w:rPr>
        <w:t xml:space="preserve">some </w:t>
      </w:r>
      <w:r w:rsidRPr="00490793">
        <w:rPr>
          <w:sz w:val="44"/>
          <w:szCs w:val="44"/>
          <w:highlight w:val="magenta"/>
        </w:rPr>
        <w:t>Transfer Majors</w:t>
      </w:r>
      <w:r w:rsidR="00240A2D">
        <w:rPr>
          <w:sz w:val="44"/>
          <w:szCs w:val="44"/>
          <w:highlight w:val="magenta"/>
        </w:rPr>
        <w:br/>
      </w:r>
      <w:r w:rsidR="00240A2D">
        <w:rPr>
          <w:sz w:val="44"/>
          <w:szCs w:val="44"/>
        </w:rPr>
        <w:t>Decide of which GE pattern you will work from:</w:t>
      </w:r>
    </w:p>
    <w:p w14:paraId="4E7FBE63" w14:textId="21FDA9A0" w:rsidR="00775101" w:rsidRPr="00775101" w:rsidRDefault="00C74ED2" w:rsidP="00775101">
      <w:pPr>
        <w:jc w:val="center"/>
        <w:rPr>
          <w:b/>
          <w:bCs/>
          <w:sz w:val="24"/>
          <w:szCs w:val="24"/>
        </w:rPr>
      </w:pPr>
      <w:hyperlink r:id="rId12" w:history="1">
        <w:r w:rsidR="00775101" w:rsidRPr="00775101">
          <w:rPr>
            <w:rStyle w:val="Hyperlink"/>
            <w:b/>
            <w:bCs/>
            <w:sz w:val="24"/>
            <w:szCs w:val="24"/>
          </w:rPr>
          <w:t>LINK TO OPTION B CSU GE SHEET</w:t>
        </w:r>
      </w:hyperlink>
      <w:r w:rsidR="00775101">
        <w:rPr>
          <w:b/>
          <w:bCs/>
          <w:sz w:val="24"/>
          <w:szCs w:val="24"/>
        </w:rPr>
        <w:br/>
      </w:r>
      <w:hyperlink r:id="rId13" w:history="1">
        <w:r w:rsidR="00775101" w:rsidRPr="00775101">
          <w:rPr>
            <w:rStyle w:val="Hyperlink"/>
            <w:b/>
            <w:bCs/>
            <w:sz w:val="24"/>
            <w:szCs w:val="24"/>
          </w:rPr>
          <w:t>LINK TO OPTION C IGETC SHEET</w:t>
        </w:r>
      </w:hyperlink>
    </w:p>
    <w:p w14:paraId="7C3A44F3" w14:textId="593E84F6" w:rsidR="00FB74DE" w:rsidRPr="00047251" w:rsidRDefault="00FB74DE" w:rsidP="00FB74DE">
      <w:pPr>
        <w:rPr>
          <w:b/>
          <w:bCs/>
          <w:sz w:val="32"/>
          <w:szCs w:val="32"/>
        </w:rPr>
      </w:pPr>
      <w:r w:rsidRPr="00047251">
        <w:rPr>
          <w:b/>
          <w:bCs/>
          <w:sz w:val="32"/>
          <w:szCs w:val="32"/>
        </w:rPr>
        <w:t>Nursing</w:t>
      </w:r>
      <w:r w:rsidR="0016704C">
        <w:rPr>
          <w:b/>
          <w:bCs/>
          <w:sz w:val="32"/>
          <w:szCs w:val="32"/>
        </w:rPr>
        <w:t xml:space="preserve"> (ALSO WORKS FOR THE AS DE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047251" w14:paraId="0BCBAFBC" w14:textId="77777777" w:rsidTr="008571FC">
        <w:tc>
          <w:tcPr>
            <w:tcW w:w="6565" w:type="dxa"/>
          </w:tcPr>
          <w:p w14:paraId="507588EC" w14:textId="1F941BE1" w:rsidR="00047251" w:rsidRDefault="00047251" w:rsidP="00FB74DE">
            <w:pPr>
              <w:rPr>
                <w:sz w:val="24"/>
                <w:szCs w:val="24"/>
              </w:rPr>
            </w:pPr>
            <w:bookmarkStart w:id="1" w:name="_Hlk35504899"/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4812942F" w14:textId="111EAC8E" w:rsidR="00047251" w:rsidRDefault="00047251" w:rsidP="00FB74DE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047251" w14:paraId="0A1CDAA0" w14:textId="77777777" w:rsidTr="008571FC">
        <w:tc>
          <w:tcPr>
            <w:tcW w:w="6565" w:type="dxa"/>
          </w:tcPr>
          <w:p w14:paraId="20217EEA" w14:textId="55766432" w:rsidR="00047251" w:rsidRDefault="00047251" w:rsidP="00FB7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</w:t>
            </w:r>
            <w:r w:rsidR="00490793">
              <w:rPr>
                <w:sz w:val="24"/>
                <w:szCs w:val="24"/>
              </w:rPr>
              <w:t xml:space="preserve"> (MIGHT ALSO ADD ENGL 50)</w:t>
            </w:r>
          </w:p>
        </w:tc>
        <w:tc>
          <w:tcPr>
            <w:tcW w:w="2520" w:type="dxa"/>
          </w:tcPr>
          <w:p w14:paraId="400E92A7" w14:textId="5F70B8F5" w:rsidR="00047251" w:rsidRDefault="00047251" w:rsidP="00FB7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047251" w14:paraId="45E6F527" w14:textId="77777777" w:rsidTr="008571FC">
        <w:tc>
          <w:tcPr>
            <w:tcW w:w="6565" w:type="dxa"/>
          </w:tcPr>
          <w:p w14:paraId="0FFBEA52" w14:textId="2C8ED68D" w:rsidR="00047251" w:rsidRDefault="00047251" w:rsidP="0004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DNT 10 (OR OTHER MAJOR REQ.)</w:t>
            </w:r>
          </w:p>
        </w:tc>
        <w:tc>
          <w:tcPr>
            <w:tcW w:w="2520" w:type="dxa"/>
          </w:tcPr>
          <w:p w14:paraId="4E58F61F" w14:textId="2014232A" w:rsidR="00047251" w:rsidRDefault="00047251" w:rsidP="0004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 10 </w:t>
            </w:r>
          </w:p>
        </w:tc>
      </w:tr>
      <w:tr w:rsidR="00047251" w14:paraId="278A6E33" w14:textId="77777777" w:rsidTr="008571FC">
        <w:tc>
          <w:tcPr>
            <w:tcW w:w="6565" w:type="dxa"/>
          </w:tcPr>
          <w:p w14:paraId="4857B69A" w14:textId="16DE8BFD" w:rsidR="00047251" w:rsidRDefault="00047251" w:rsidP="00FB7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-1 ARTS (</w:t>
            </w:r>
            <w:r w:rsidR="00222FFB">
              <w:rPr>
                <w:sz w:val="24"/>
                <w:szCs w:val="24"/>
              </w:rPr>
              <w:t xml:space="preserve">OPTION B CSU </w:t>
            </w:r>
            <w:r>
              <w:rPr>
                <w:sz w:val="24"/>
                <w:szCs w:val="24"/>
              </w:rPr>
              <w:t>GE SHEET)</w:t>
            </w:r>
          </w:p>
        </w:tc>
        <w:tc>
          <w:tcPr>
            <w:tcW w:w="2520" w:type="dxa"/>
          </w:tcPr>
          <w:p w14:paraId="68051F30" w14:textId="090205EF" w:rsidR="00047251" w:rsidRDefault="00047251" w:rsidP="00FB7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15 </w:t>
            </w:r>
          </w:p>
        </w:tc>
      </w:tr>
      <w:tr w:rsidR="00047251" w14:paraId="7E8AB15D" w14:textId="77777777" w:rsidTr="008571FC">
        <w:tc>
          <w:tcPr>
            <w:tcW w:w="6565" w:type="dxa"/>
          </w:tcPr>
          <w:p w14:paraId="04B25460" w14:textId="5D4DF5BD" w:rsidR="00047251" w:rsidRDefault="00047251" w:rsidP="00FB7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21 OR 17.2</w:t>
            </w:r>
          </w:p>
        </w:tc>
        <w:tc>
          <w:tcPr>
            <w:tcW w:w="2520" w:type="dxa"/>
          </w:tcPr>
          <w:p w14:paraId="485BA30B" w14:textId="5A037A30" w:rsidR="00047251" w:rsidRDefault="008571FC" w:rsidP="00FB7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E (</w:t>
            </w:r>
            <w:r w:rsidR="00222FFB">
              <w:rPr>
                <w:sz w:val="24"/>
                <w:szCs w:val="24"/>
              </w:rPr>
              <w:t>Option B CSU</w:t>
            </w:r>
            <w:r>
              <w:rPr>
                <w:sz w:val="24"/>
                <w:szCs w:val="24"/>
              </w:rPr>
              <w:t xml:space="preserve"> GE SHEET)</w:t>
            </w:r>
          </w:p>
        </w:tc>
      </w:tr>
      <w:bookmarkEnd w:id="1"/>
    </w:tbl>
    <w:p w14:paraId="1DD82F48" w14:textId="77777777" w:rsidR="00824DC5" w:rsidRDefault="00824DC5" w:rsidP="00FB74DE">
      <w:pPr>
        <w:rPr>
          <w:sz w:val="24"/>
          <w:szCs w:val="24"/>
        </w:rPr>
      </w:pPr>
    </w:p>
    <w:p w14:paraId="62F0C2DA" w14:textId="242D4D59" w:rsidR="00FB74DE" w:rsidRPr="00047251" w:rsidRDefault="00FB74DE" w:rsidP="00FB74DE">
      <w:pPr>
        <w:rPr>
          <w:b/>
          <w:bCs/>
          <w:sz w:val="32"/>
          <w:szCs w:val="32"/>
        </w:rPr>
      </w:pPr>
      <w:r w:rsidRPr="00047251">
        <w:rPr>
          <w:b/>
          <w:bCs/>
          <w:sz w:val="32"/>
          <w:szCs w:val="32"/>
        </w:rPr>
        <w:t>Psyc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047251" w14:paraId="51438002" w14:textId="77777777" w:rsidTr="008571FC">
        <w:tc>
          <w:tcPr>
            <w:tcW w:w="6565" w:type="dxa"/>
          </w:tcPr>
          <w:p w14:paraId="116AA36E" w14:textId="77777777" w:rsidR="00047251" w:rsidRDefault="00047251" w:rsidP="00CD4459">
            <w:pPr>
              <w:rPr>
                <w:sz w:val="24"/>
                <w:szCs w:val="24"/>
              </w:rPr>
            </w:pPr>
            <w:bookmarkStart w:id="2" w:name="_Hlk35507216"/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430C7DD0" w14:textId="77777777" w:rsidR="00047251" w:rsidRDefault="00047251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047251" w14:paraId="74B17B42" w14:textId="77777777" w:rsidTr="008571FC">
        <w:tc>
          <w:tcPr>
            <w:tcW w:w="6565" w:type="dxa"/>
          </w:tcPr>
          <w:p w14:paraId="2592B8B3" w14:textId="5C2695F4" w:rsidR="00047251" w:rsidRDefault="00047251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</w:t>
            </w:r>
            <w:r w:rsidR="00490793">
              <w:rPr>
                <w:sz w:val="24"/>
                <w:szCs w:val="24"/>
              </w:rPr>
              <w:t xml:space="preserve"> (MIGHT ALSO ADD ENGL 50)</w:t>
            </w:r>
          </w:p>
        </w:tc>
        <w:tc>
          <w:tcPr>
            <w:tcW w:w="2520" w:type="dxa"/>
          </w:tcPr>
          <w:p w14:paraId="08C47B0E" w14:textId="2F29ABF7" w:rsidR="00047251" w:rsidRDefault="008571F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 1</w:t>
            </w:r>
          </w:p>
        </w:tc>
      </w:tr>
      <w:tr w:rsidR="00047251" w14:paraId="50B1A458" w14:textId="77777777" w:rsidTr="008571FC">
        <w:tc>
          <w:tcPr>
            <w:tcW w:w="6565" w:type="dxa"/>
          </w:tcPr>
          <w:p w14:paraId="57D29580" w14:textId="41863B81" w:rsidR="00047251" w:rsidRDefault="00047251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 1A</w:t>
            </w:r>
            <w:r w:rsidR="00EC2EAD">
              <w:rPr>
                <w:sz w:val="24"/>
                <w:szCs w:val="24"/>
              </w:rPr>
              <w:t xml:space="preserve"> OR CHLD 10 </w:t>
            </w:r>
            <w:r>
              <w:rPr>
                <w:sz w:val="24"/>
                <w:szCs w:val="24"/>
              </w:rPr>
              <w:t>(OR OTHER MAJOR REQ)</w:t>
            </w:r>
          </w:p>
        </w:tc>
        <w:tc>
          <w:tcPr>
            <w:tcW w:w="2520" w:type="dxa"/>
          </w:tcPr>
          <w:p w14:paraId="44BE3986" w14:textId="20A156B5" w:rsidR="00047251" w:rsidRDefault="00047251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 10 </w:t>
            </w:r>
            <w:r w:rsidR="00222FFB">
              <w:rPr>
                <w:sz w:val="24"/>
                <w:szCs w:val="24"/>
              </w:rPr>
              <w:t xml:space="preserve"> </w:t>
            </w:r>
          </w:p>
        </w:tc>
      </w:tr>
      <w:tr w:rsidR="00047251" w14:paraId="584BC76D" w14:textId="77777777" w:rsidTr="008571FC">
        <w:tc>
          <w:tcPr>
            <w:tcW w:w="6565" w:type="dxa"/>
          </w:tcPr>
          <w:p w14:paraId="49FA9591" w14:textId="11D31A5B" w:rsidR="00047251" w:rsidRDefault="00047251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 C-1 ARTS (CSU GE SHEET) OR Area </w:t>
            </w:r>
            <w:r w:rsidR="00EC2EAD">
              <w:rPr>
                <w:sz w:val="24"/>
                <w:szCs w:val="24"/>
              </w:rPr>
              <w:t>3-</w:t>
            </w:r>
            <w:r w:rsidR="008571FC">
              <w:rPr>
                <w:sz w:val="24"/>
                <w:szCs w:val="24"/>
              </w:rPr>
              <w:t>A ARTS (IGETC)</w:t>
            </w:r>
          </w:p>
        </w:tc>
        <w:tc>
          <w:tcPr>
            <w:tcW w:w="2520" w:type="dxa"/>
          </w:tcPr>
          <w:p w14:paraId="2D48AE19" w14:textId="5DDA7402" w:rsidR="00047251" w:rsidRDefault="00047251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15</w:t>
            </w:r>
          </w:p>
        </w:tc>
      </w:tr>
      <w:tr w:rsidR="00047251" w14:paraId="1C055203" w14:textId="77777777" w:rsidTr="008571FC">
        <w:tc>
          <w:tcPr>
            <w:tcW w:w="6565" w:type="dxa"/>
          </w:tcPr>
          <w:p w14:paraId="6E2E9256" w14:textId="2EFEE99C" w:rsidR="00047251" w:rsidRDefault="00047251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21, 17.2 or POLS 1</w:t>
            </w:r>
          </w:p>
        </w:tc>
        <w:tc>
          <w:tcPr>
            <w:tcW w:w="2520" w:type="dxa"/>
          </w:tcPr>
          <w:p w14:paraId="0BB0E31C" w14:textId="3E343505" w:rsidR="00047251" w:rsidRDefault="00222FFB" w:rsidP="00CD4459">
            <w:pPr>
              <w:rPr>
                <w:sz w:val="24"/>
                <w:szCs w:val="24"/>
              </w:rPr>
            </w:pPr>
            <w:r w:rsidRPr="00222FFB">
              <w:rPr>
                <w:sz w:val="24"/>
                <w:szCs w:val="24"/>
              </w:rPr>
              <w:t>AREA E (Option B CSU GE SHEET)</w:t>
            </w:r>
          </w:p>
        </w:tc>
      </w:tr>
      <w:bookmarkEnd w:id="2"/>
    </w:tbl>
    <w:p w14:paraId="78FD2306" w14:textId="22359943" w:rsidR="00FB74DE" w:rsidRDefault="00FB74DE" w:rsidP="00FB74DE">
      <w:pPr>
        <w:rPr>
          <w:sz w:val="24"/>
          <w:szCs w:val="24"/>
        </w:rPr>
      </w:pPr>
    </w:p>
    <w:p w14:paraId="7D457162" w14:textId="0E2CA805" w:rsidR="00FB74DE" w:rsidRPr="0016704C" w:rsidRDefault="00FB74DE" w:rsidP="00FB74DE">
      <w:pPr>
        <w:rPr>
          <w:b/>
          <w:bCs/>
          <w:sz w:val="32"/>
          <w:szCs w:val="32"/>
        </w:rPr>
      </w:pPr>
      <w:bookmarkStart w:id="3" w:name="_Hlk35507443"/>
      <w:r w:rsidRPr="0016704C">
        <w:rPr>
          <w:b/>
          <w:bCs/>
          <w:sz w:val="32"/>
          <w:szCs w:val="32"/>
        </w:rPr>
        <w:t>Business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16704C" w14:paraId="6AA36F82" w14:textId="77777777" w:rsidTr="00CD4459">
        <w:tc>
          <w:tcPr>
            <w:tcW w:w="6565" w:type="dxa"/>
          </w:tcPr>
          <w:p w14:paraId="78E32395" w14:textId="77777777" w:rsidR="0016704C" w:rsidRDefault="0016704C" w:rsidP="00CD4459">
            <w:pPr>
              <w:rPr>
                <w:sz w:val="24"/>
                <w:szCs w:val="24"/>
              </w:rPr>
            </w:pPr>
            <w:bookmarkStart w:id="4" w:name="_Hlk35507883"/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3CD8F7B3" w14:textId="77777777" w:rsidR="0016704C" w:rsidRDefault="0016704C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16704C" w14:paraId="68E5A79E" w14:textId="77777777" w:rsidTr="00CD4459">
        <w:tc>
          <w:tcPr>
            <w:tcW w:w="6565" w:type="dxa"/>
          </w:tcPr>
          <w:p w14:paraId="1AF9B422" w14:textId="1055C1EC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</w:t>
            </w:r>
            <w:r w:rsidR="00490793">
              <w:rPr>
                <w:sz w:val="24"/>
                <w:szCs w:val="24"/>
              </w:rPr>
              <w:t xml:space="preserve"> (MIGHT ALSO ADD ENGL 50)</w:t>
            </w:r>
          </w:p>
        </w:tc>
        <w:tc>
          <w:tcPr>
            <w:tcW w:w="2520" w:type="dxa"/>
          </w:tcPr>
          <w:p w14:paraId="78803106" w14:textId="77777777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 1</w:t>
            </w:r>
          </w:p>
        </w:tc>
      </w:tr>
      <w:tr w:rsidR="0016704C" w14:paraId="1F53F077" w14:textId="77777777" w:rsidTr="00CD4459">
        <w:tc>
          <w:tcPr>
            <w:tcW w:w="6565" w:type="dxa"/>
          </w:tcPr>
          <w:p w14:paraId="4D5C3CBA" w14:textId="238AC5AA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10 OR 18</w:t>
            </w:r>
          </w:p>
        </w:tc>
        <w:tc>
          <w:tcPr>
            <w:tcW w:w="2520" w:type="dxa"/>
          </w:tcPr>
          <w:p w14:paraId="66928DB9" w14:textId="50C065D7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16704C" w14:paraId="6AFDDA74" w14:textId="77777777" w:rsidTr="00CD4459">
        <w:tc>
          <w:tcPr>
            <w:tcW w:w="6565" w:type="dxa"/>
          </w:tcPr>
          <w:p w14:paraId="723CBB2D" w14:textId="77777777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-1 ARTS (CSU GE SHEET) OR Area 3-A ARTS (IGETC)</w:t>
            </w:r>
          </w:p>
        </w:tc>
        <w:tc>
          <w:tcPr>
            <w:tcW w:w="2520" w:type="dxa"/>
          </w:tcPr>
          <w:p w14:paraId="1EE5A529" w14:textId="64CC6829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-2 HUMA</w:t>
            </w:r>
          </w:p>
        </w:tc>
      </w:tr>
      <w:tr w:rsidR="0016704C" w14:paraId="0FBE906E" w14:textId="77777777" w:rsidTr="00CD4459">
        <w:tc>
          <w:tcPr>
            <w:tcW w:w="6565" w:type="dxa"/>
          </w:tcPr>
          <w:p w14:paraId="27B275B3" w14:textId="5E6786F4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15 (</w:t>
            </w:r>
            <w:r w:rsidR="00635A31">
              <w:rPr>
                <w:sz w:val="24"/>
                <w:szCs w:val="24"/>
              </w:rPr>
              <w:t xml:space="preserve">Other Math </w:t>
            </w:r>
            <w:r>
              <w:rPr>
                <w:sz w:val="24"/>
                <w:szCs w:val="24"/>
              </w:rPr>
              <w:t>WILL DEPEND ON SCHOOLS UC VS CSU)</w:t>
            </w:r>
          </w:p>
        </w:tc>
        <w:tc>
          <w:tcPr>
            <w:tcW w:w="2520" w:type="dxa"/>
          </w:tcPr>
          <w:p w14:paraId="045A1AB0" w14:textId="48709434" w:rsidR="0016704C" w:rsidRDefault="00222FFB" w:rsidP="00CD4459">
            <w:pPr>
              <w:rPr>
                <w:sz w:val="24"/>
                <w:szCs w:val="24"/>
              </w:rPr>
            </w:pPr>
            <w:r w:rsidRPr="00222FFB">
              <w:rPr>
                <w:sz w:val="24"/>
                <w:szCs w:val="24"/>
              </w:rPr>
              <w:t>AREA E (Option B CSU GE SHEET)</w:t>
            </w:r>
          </w:p>
        </w:tc>
      </w:tr>
      <w:bookmarkEnd w:id="3"/>
      <w:bookmarkEnd w:id="4"/>
    </w:tbl>
    <w:p w14:paraId="4B54D59F" w14:textId="10940D8E" w:rsidR="00FB74DE" w:rsidRDefault="00FB74DE" w:rsidP="00FB74DE">
      <w:pPr>
        <w:rPr>
          <w:sz w:val="24"/>
          <w:szCs w:val="24"/>
        </w:rPr>
      </w:pPr>
    </w:p>
    <w:p w14:paraId="744A8794" w14:textId="77777777" w:rsidR="00743204" w:rsidRDefault="00743204" w:rsidP="0016704C">
      <w:pPr>
        <w:rPr>
          <w:b/>
          <w:bCs/>
          <w:sz w:val="32"/>
          <w:szCs w:val="32"/>
        </w:rPr>
      </w:pPr>
    </w:p>
    <w:p w14:paraId="3DE487AF" w14:textId="77777777" w:rsidR="00743204" w:rsidRDefault="00743204" w:rsidP="0016704C">
      <w:pPr>
        <w:rPr>
          <w:b/>
          <w:bCs/>
          <w:sz w:val="32"/>
          <w:szCs w:val="32"/>
        </w:rPr>
      </w:pPr>
    </w:p>
    <w:p w14:paraId="4EA3F565" w14:textId="77777777" w:rsidR="00743204" w:rsidRDefault="00743204" w:rsidP="0016704C">
      <w:pPr>
        <w:rPr>
          <w:b/>
          <w:bCs/>
          <w:sz w:val="32"/>
          <w:szCs w:val="32"/>
        </w:rPr>
      </w:pPr>
    </w:p>
    <w:p w14:paraId="0F754EC6" w14:textId="03362131" w:rsidR="0016704C" w:rsidRPr="00490793" w:rsidRDefault="0016704C" w:rsidP="0016704C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FOR PU</w:t>
      </w:r>
      <w:r w:rsidR="00912104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NTE Learning </w:t>
      </w:r>
      <w:proofErr w:type="gramStart"/>
      <w:r>
        <w:rPr>
          <w:b/>
          <w:bCs/>
          <w:sz w:val="32"/>
          <w:szCs w:val="32"/>
        </w:rPr>
        <w:t>Community</w:t>
      </w:r>
      <w:proofErr w:type="gramEnd"/>
      <w:r w:rsidR="00490793">
        <w:rPr>
          <w:b/>
          <w:bCs/>
          <w:sz w:val="32"/>
          <w:szCs w:val="32"/>
        </w:rPr>
        <w:br/>
      </w:r>
      <w:r w:rsidRPr="00490793">
        <w:rPr>
          <w:b/>
          <w:bCs/>
          <w:sz w:val="24"/>
          <w:szCs w:val="24"/>
        </w:rPr>
        <w:t xml:space="preserve">(MUST APPLY </w:t>
      </w:r>
      <w:r w:rsidR="00490793" w:rsidRPr="00490793">
        <w:rPr>
          <w:b/>
          <w:bCs/>
          <w:sz w:val="24"/>
          <w:szCs w:val="24"/>
        </w:rPr>
        <w:t xml:space="preserve">TO THE PROGAM </w:t>
      </w:r>
      <w:r w:rsidRPr="00490793">
        <w:rPr>
          <w:b/>
          <w:bCs/>
          <w:sz w:val="24"/>
          <w:szCs w:val="24"/>
        </w:rPr>
        <w:t>BEFORE YOU GET INTO CLASSES</w:t>
      </w:r>
      <w:r w:rsidR="003950BD">
        <w:rPr>
          <w:b/>
          <w:bCs/>
          <w:sz w:val="24"/>
          <w:szCs w:val="24"/>
        </w:rPr>
        <w:t>; ENGL 1A, 50,</w:t>
      </w:r>
      <w:r w:rsidR="00222FFB">
        <w:rPr>
          <w:b/>
          <w:bCs/>
          <w:sz w:val="24"/>
          <w:szCs w:val="24"/>
        </w:rPr>
        <w:t xml:space="preserve"> </w:t>
      </w:r>
      <w:r w:rsidR="003950BD">
        <w:rPr>
          <w:b/>
          <w:bCs/>
          <w:sz w:val="24"/>
          <w:szCs w:val="24"/>
        </w:rPr>
        <w:t>COUN</w:t>
      </w:r>
      <w:r w:rsidR="00222FFB">
        <w:rPr>
          <w:b/>
          <w:bCs/>
          <w:sz w:val="24"/>
          <w:szCs w:val="24"/>
        </w:rPr>
        <w:t xml:space="preserve"> </w:t>
      </w:r>
      <w:r w:rsidR="003950BD">
        <w:rPr>
          <w:b/>
          <w:bCs/>
          <w:sz w:val="24"/>
          <w:szCs w:val="24"/>
        </w:rPr>
        <w:t>10</w:t>
      </w:r>
      <w:r w:rsidRPr="00490793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16704C" w14:paraId="025F94EB" w14:textId="77777777" w:rsidTr="00CD4459">
        <w:tc>
          <w:tcPr>
            <w:tcW w:w="6565" w:type="dxa"/>
          </w:tcPr>
          <w:p w14:paraId="225BCA63" w14:textId="77777777" w:rsidR="0016704C" w:rsidRDefault="0016704C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3670043E" w14:textId="77777777" w:rsidR="0016704C" w:rsidRDefault="0016704C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16704C" w14:paraId="6A048B17" w14:textId="77777777" w:rsidTr="00CD4459">
        <w:tc>
          <w:tcPr>
            <w:tcW w:w="6565" w:type="dxa"/>
          </w:tcPr>
          <w:p w14:paraId="27E0BF68" w14:textId="77777777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</w:t>
            </w:r>
          </w:p>
        </w:tc>
        <w:tc>
          <w:tcPr>
            <w:tcW w:w="2520" w:type="dxa"/>
          </w:tcPr>
          <w:p w14:paraId="741BCFEC" w14:textId="3C847A90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15</w:t>
            </w:r>
          </w:p>
        </w:tc>
      </w:tr>
      <w:tr w:rsidR="0016704C" w14:paraId="1C558A5D" w14:textId="77777777" w:rsidTr="00CD4459">
        <w:tc>
          <w:tcPr>
            <w:tcW w:w="6565" w:type="dxa"/>
          </w:tcPr>
          <w:p w14:paraId="4B58E305" w14:textId="63EEAE4F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50</w:t>
            </w:r>
          </w:p>
        </w:tc>
        <w:tc>
          <w:tcPr>
            <w:tcW w:w="2520" w:type="dxa"/>
          </w:tcPr>
          <w:p w14:paraId="2C0A25B6" w14:textId="29E62C3B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16704C" w14:paraId="10CBE68C" w14:textId="77777777" w:rsidTr="00CD4459">
        <w:tc>
          <w:tcPr>
            <w:tcW w:w="6565" w:type="dxa"/>
          </w:tcPr>
          <w:p w14:paraId="18A9E40F" w14:textId="7599F1CE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 10</w:t>
            </w:r>
          </w:p>
        </w:tc>
        <w:tc>
          <w:tcPr>
            <w:tcW w:w="2520" w:type="dxa"/>
          </w:tcPr>
          <w:p w14:paraId="489ED7DC" w14:textId="77777777" w:rsidR="0016704C" w:rsidRDefault="0016704C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-2 HUMA</w:t>
            </w:r>
          </w:p>
        </w:tc>
      </w:tr>
      <w:tr w:rsidR="0016704C" w14:paraId="321C32BB" w14:textId="77777777" w:rsidTr="00CD4459">
        <w:tc>
          <w:tcPr>
            <w:tcW w:w="6565" w:type="dxa"/>
          </w:tcPr>
          <w:p w14:paraId="1C9B6A90" w14:textId="77777777" w:rsidR="00490793" w:rsidRDefault="0016704C" w:rsidP="0016704C">
            <w:pPr>
              <w:rPr>
                <w:sz w:val="24"/>
                <w:szCs w:val="24"/>
              </w:rPr>
            </w:pPr>
            <w:r w:rsidRPr="0016704C">
              <w:rPr>
                <w:sz w:val="24"/>
                <w:szCs w:val="24"/>
              </w:rPr>
              <w:t>MAJOR REQ COURSE (YOU CHOOSE BASED ON YOUR MAJOR)</w:t>
            </w:r>
          </w:p>
          <w:p w14:paraId="3741AAF3" w14:textId="77777777" w:rsidR="003950BD" w:rsidRDefault="0016704C" w:rsidP="0016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/OR </w:t>
            </w:r>
          </w:p>
          <w:p w14:paraId="7958313E" w14:textId="59EB69AB" w:rsidR="0016704C" w:rsidRDefault="0016704C" w:rsidP="0016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-1 ARTS (CSU GE SHEET) OR A</w:t>
            </w:r>
            <w:r w:rsidR="00490793">
              <w:rPr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 xml:space="preserve"> 3-A ARTS (IGETC)</w:t>
            </w:r>
          </w:p>
        </w:tc>
        <w:tc>
          <w:tcPr>
            <w:tcW w:w="2520" w:type="dxa"/>
          </w:tcPr>
          <w:p w14:paraId="4766140E" w14:textId="3785BB54" w:rsidR="0016704C" w:rsidRDefault="00490793" w:rsidP="0016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21</w:t>
            </w:r>
          </w:p>
        </w:tc>
      </w:tr>
    </w:tbl>
    <w:p w14:paraId="214E5D7A" w14:textId="77777777" w:rsidR="00D2224F" w:rsidRDefault="00D2224F" w:rsidP="00FB74DE">
      <w:pPr>
        <w:rPr>
          <w:b/>
          <w:bCs/>
          <w:sz w:val="32"/>
          <w:szCs w:val="32"/>
        </w:rPr>
      </w:pPr>
    </w:p>
    <w:p w14:paraId="1AD8BD6E" w14:textId="4B0887CB" w:rsidR="00FB74DE" w:rsidRPr="00490793" w:rsidRDefault="00FB74DE" w:rsidP="00FB74DE">
      <w:pPr>
        <w:rPr>
          <w:b/>
          <w:bCs/>
          <w:sz w:val="32"/>
          <w:szCs w:val="32"/>
        </w:rPr>
      </w:pPr>
      <w:r w:rsidRPr="00490793">
        <w:rPr>
          <w:b/>
          <w:bCs/>
          <w:sz w:val="32"/>
          <w:szCs w:val="32"/>
        </w:rPr>
        <w:t>Administration of Justice/Criminal Jus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490793" w14:paraId="46B3A8F9" w14:textId="77777777" w:rsidTr="00CD4459">
        <w:tc>
          <w:tcPr>
            <w:tcW w:w="6565" w:type="dxa"/>
          </w:tcPr>
          <w:p w14:paraId="64BA14E0" w14:textId="77777777" w:rsidR="00490793" w:rsidRDefault="00490793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51BFD0A2" w14:textId="77777777" w:rsidR="00490793" w:rsidRDefault="00490793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490793" w14:paraId="33E8B253" w14:textId="77777777" w:rsidTr="00CD4459">
        <w:tc>
          <w:tcPr>
            <w:tcW w:w="6565" w:type="dxa"/>
          </w:tcPr>
          <w:p w14:paraId="7566354A" w14:textId="149F4C3B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 (MIGHT ALSO ADD ENGL 50)</w:t>
            </w:r>
          </w:p>
        </w:tc>
        <w:tc>
          <w:tcPr>
            <w:tcW w:w="2520" w:type="dxa"/>
          </w:tcPr>
          <w:p w14:paraId="6D175A1B" w14:textId="40D7ED89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15</w:t>
            </w:r>
          </w:p>
        </w:tc>
      </w:tr>
      <w:tr w:rsidR="00490793" w14:paraId="5A69D3EB" w14:textId="77777777" w:rsidTr="00CD4459">
        <w:tc>
          <w:tcPr>
            <w:tcW w:w="6565" w:type="dxa"/>
          </w:tcPr>
          <w:p w14:paraId="010DDF04" w14:textId="0CA9E2B6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21 OR AJ 22</w:t>
            </w:r>
          </w:p>
        </w:tc>
        <w:tc>
          <w:tcPr>
            <w:tcW w:w="2520" w:type="dxa"/>
          </w:tcPr>
          <w:p w14:paraId="0C314D29" w14:textId="77777777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490793" w14:paraId="5A773FA1" w14:textId="77777777" w:rsidTr="00CD4459">
        <w:tc>
          <w:tcPr>
            <w:tcW w:w="6565" w:type="dxa"/>
          </w:tcPr>
          <w:p w14:paraId="28F3C24A" w14:textId="066341BD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-1 ARTS (CSU GE SHEET)</w:t>
            </w:r>
          </w:p>
        </w:tc>
        <w:tc>
          <w:tcPr>
            <w:tcW w:w="2520" w:type="dxa"/>
          </w:tcPr>
          <w:p w14:paraId="2A715FDC" w14:textId="1590EAAB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2 HUMA</w:t>
            </w:r>
            <w:r w:rsidR="00D2224F">
              <w:rPr>
                <w:sz w:val="24"/>
                <w:szCs w:val="24"/>
              </w:rPr>
              <w:t xml:space="preserve"> </w:t>
            </w:r>
            <w:r w:rsidR="00D2224F" w:rsidRPr="00D2224F">
              <w:rPr>
                <w:sz w:val="24"/>
                <w:szCs w:val="24"/>
              </w:rPr>
              <w:t>(Option B CSU GE SHEET)</w:t>
            </w:r>
          </w:p>
        </w:tc>
      </w:tr>
      <w:tr w:rsidR="00490793" w14:paraId="3362E23B" w14:textId="77777777" w:rsidTr="00CD4459">
        <w:tc>
          <w:tcPr>
            <w:tcW w:w="6565" w:type="dxa"/>
          </w:tcPr>
          <w:p w14:paraId="2BD0F2FC" w14:textId="5DB26C18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17.1, 17.2, 18.1, 18,2, 21, OR POLS 1</w:t>
            </w:r>
          </w:p>
        </w:tc>
        <w:tc>
          <w:tcPr>
            <w:tcW w:w="2520" w:type="dxa"/>
          </w:tcPr>
          <w:p w14:paraId="0A066BD1" w14:textId="1E5605BA" w:rsidR="00490793" w:rsidRDefault="00222FF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E (Option B CSU GE SHEET)</w:t>
            </w:r>
          </w:p>
        </w:tc>
      </w:tr>
    </w:tbl>
    <w:p w14:paraId="7309B5D7" w14:textId="77777777" w:rsidR="00D2224F" w:rsidRDefault="00D2224F" w:rsidP="00FB74DE">
      <w:pPr>
        <w:rPr>
          <w:b/>
          <w:bCs/>
          <w:sz w:val="32"/>
          <w:szCs w:val="32"/>
        </w:rPr>
      </w:pPr>
    </w:p>
    <w:p w14:paraId="2467F263" w14:textId="5664C5EB" w:rsidR="00FB74DE" w:rsidRPr="00490793" w:rsidRDefault="00FB74DE" w:rsidP="00FB74DE">
      <w:pPr>
        <w:rPr>
          <w:b/>
          <w:bCs/>
          <w:sz w:val="32"/>
          <w:szCs w:val="32"/>
        </w:rPr>
      </w:pPr>
      <w:r w:rsidRPr="00490793">
        <w:rPr>
          <w:b/>
          <w:bCs/>
          <w:sz w:val="32"/>
          <w:szCs w:val="32"/>
        </w:rPr>
        <w:t>Soc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490793" w14:paraId="238D82CC" w14:textId="77777777" w:rsidTr="00CD4459">
        <w:tc>
          <w:tcPr>
            <w:tcW w:w="6565" w:type="dxa"/>
          </w:tcPr>
          <w:p w14:paraId="7ED3026C" w14:textId="77777777" w:rsidR="00490793" w:rsidRDefault="00490793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0010E77E" w14:textId="77777777" w:rsidR="00490793" w:rsidRDefault="00490793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490793" w14:paraId="3B108C35" w14:textId="77777777" w:rsidTr="00CD4459">
        <w:tc>
          <w:tcPr>
            <w:tcW w:w="6565" w:type="dxa"/>
          </w:tcPr>
          <w:p w14:paraId="06DFA488" w14:textId="77777777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 (MIGHT ALSO ADD ENGL 50)</w:t>
            </w:r>
          </w:p>
        </w:tc>
        <w:tc>
          <w:tcPr>
            <w:tcW w:w="2520" w:type="dxa"/>
          </w:tcPr>
          <w:p w14:paraId="4CB79D0B" w14:textId="5C8801F1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15</w:t>
            </w:r>
          </w:p>
        </w:tc>
      </w:tr>
      <w:tr w:rsidR="00490793" w14:paraId="4D3330E7" w14:textId="77777777" w:rsidTr="00CD4459">
        <w:tc>
          <w:tcPr>
            <w:tcW w:w="6565" w:type="dxa"/>
          </w:tcPr>
          <w:p w14:paraId="04DFA599" w14:textId="26815ECC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 1 OR 2</w:t>
            </w:r>
          </w:p>
        </w:tc>
        <w:tc>
          <w:tcPr>
            <w:tcW w:w="2520" w:type="dxa"/>
          </w:tcPr>
          <w:p w14:paraId="12E097FB" w14:textId="77777777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490793" w14:paraId="21720C19" w14:textId="77777777" w:rsidTr="00CD4459">
        <w:tc>
          <w:tcPr>
            <w:tcW w:w="6565" w:type="dxa"/>
          </w:tcPr>
          <w:p w14:paraId="3FE7FB04" w14:textId="6B71E6EB" w:rsidR="00490793" w:rsidRDefault="00490793" w:rsidP="00CD4459">
            <w:pPr>
              <w:rPr>
                <w:sz w:val="24"/>
                <w:szCs w:val="24"/>
              </w:rPr>
            </w:pPr>
            <w:r w:rsidRPr="00490793">
              <w:rPr>
                <w:sz w:val="24"/>
                <w:szCs w:val="24"/>
              </w:rPr>
              <w:t>AREA C-1 ARTS (CSU GE SHEET) OR A</w:t>
            </w:r>
            <w:r>
              <w:rPr>
                <w:sz w:val="24"/>
                <w:szCs w:val="24"/>
              </w:rPr>
              <w:t>REA</w:t>
            </w:r>
            <w:r w:rsidRPr="00490793">
              <w:rPr>
                <w:sz w:val="24"/>
                <w:szCs w:val="24"/>
              </w:rPr>
              <w:t xml:space="preserve"> 3-A ARTS </w:t>
            </w:r>
            <w:r w:rsidR="00222FFB" w:rsidRPr="00222FFB">
              <w:rPr>
                <w:sz w:val="24"/>
                <w:szCs w:val="24"/>
              </w:rPr>
              <w:t>(Option C IGETC SHEET)</w:t>
            </w:r>
          </w:p>
        </w:tc>
        <w:tc>
          <w:tcPr>
            <w:tcW w:w="2520" w:type="dxa"/>
          </w:tcPr>
          <w:p w14:paraId="41958DE9" w14:textId="77777777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-2 HUMA</w:t>
            </w:r>
          </w:p>
        </w:tc>
      </w:tr>
      <w:tr w:rsidR="00490793" w14:paraId="4BC52690" w14:textId="77777777" w:rsidTr="00CD4459">
        <w:tc>
          <w:tcPr>
            <w:tcW w:w="6565" w:type="dxa"/>
          </w:tcPr>
          <w:p w14:paraId="2F46D680" w14:textId="77777777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17.1, 17.2, 18.1, 18,2, 21, OR POLS 1</w:t>
            </w:r>
          </w:p>
        </w:tc>
        <w:tc>
          <w:tcPr>
            <w:tcW w:w="2520" w:type="dxa"/>
          </w:tcPr>
          <w:p w14:paraId="4B9FC7EA" w14:textId="2A032257" w:rsidR="00490793" w:rsidRDefault="00222FFB" w:rsidP="00CD4459">
            <w:pPr>
              <w:rPr>
                <w:sz w:val="24"/>
                <w:szCs w:val="24"/>
              </w:rPr>
            </w:pPr>
            <w:r w:rsidRPr="00222FFB">
              <w:rPr>
                <w:sz w:val="24"/>
                <w:szCs w:val="24"/>
              </w:rPr>
              <w:t>AREA E (Option B CSU GE SHEET)</w:t>
            </w:r>
          </w:p>
        </w:tc>
      </w:tr>
    </w:tbl>
    <w:p w14:paraId="4B12A06F" w14:textId="68881965" w:rsidR="00490793" w:rsidRDefault="00490793" w:rsidP="00FB74DE">
      <w:pPr>
        <w:rPr>
          <w:b/>
          <w:bCs/>
          <w:sz w:val="32"/>
          <w:szCs w:val="32"/>
        </w:rPr>
      </w:pPr>
    </w:p>
    <w:p w14:paraId="0261E8C3" w14:textId="1256961F" w:rsidR="00FB74DE" w:rsidRPr="00490793" w:rsidRDefault="00FB74DE" w:rsidP="00FB74DE">
      <w:pPr>
        <w:rPr>
          <w:b/>
          <w:bCs/>
          <w:sz w:val="32"/>
          <w:szCs w:val="32"/>
        </w:rPr>
      </w:pPr>
      <w:r w:rsidRPr="00490793">
        <w:rPr>
          <w:b/>
          <w:bCs/>
          <w:sz w:val="32"/>
          <w:szCs w:val="32"/>
        </w:rPr>
        <w:t>Undec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490793" w14:paraId="473FA364" w14:textId="77777777" w:rsidTr="5DBA4BE4">
        <w:tc>
          <w:tcPr>
            <w:tcW w:w="6565" w:type="dxa"/>
          </w:tcPr>
          <w:p w14:paraId="6A63D49D" w14:textId="77777777" w:rsidR="00490793" w:rsidRDefault="00490793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12E07044" w14:textId="77777777" w:rsidR="00490793" w:rsidRDefault="00490793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490793" w14:paraId="4D9CA9A9" w14:textId="77777777" w:rsidTr="5DBA4BE4">
        <w:tc>
          <w:tcPr>
            <w:tcW w:w="6565" w:type="dxa"/>
          </w:tcPr>
          <w:p w14:paraId="6F6C0021" w14:textId="77777777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 (MIGHT ALSO ADD ENGL 50)</w:t>
            </w:r>
          </w:p>
        </w:tc>
        <w:tc>
          <w:tcPr>
            <w:tcW w:w="2520" w:type="dxa"/>
          </w:tcPr>
          <w:p w14:paraId="1D4DD2CC" w14:textId="22857852" w:rsidR="00490793" w:rsidRDefault="00490793" w:rsidP="00CD4459">
            <w:pPr>
              <w:rPr>
                <w:sz w:val="24"/>
                <w:szCs w:val="24"/>
              </w:rPr>
            </w:pPr>
            <w:r w:rsidRPr="5DBA4BE4">
              <w:rPr>
                <w:sz w:val="24"/>
                <w:szCs w:val="24"/>
              </w:rPr>
              <w:t xml:space="preserve">MATH </w:t>
            </w:r>
            <w:r w:rsidR="32D71ABD" w:rsidRPr="5DBA4BE4">
              <w:rPr>
                <w:sz w:val="24"/>
                <w:szCs w:val="24"/>
              </w:rPr>
              <w:t>10</w:t>
            </w:r>
            <w:r w:rsidRPr="5DBA4BE4">
              <w:rPr>
                <w:sz w:val="24"/>
                <w:szCs w:val="24"/>
              </w:rPr>
              <w:t xml:space="preserve"> OR 15</w:t>
            </w:r>
          </w:p>
        </w:tc>
      </w:tr>
      <w:tr w:rsidR="00490793" w14:paraId="06C84019" w14:textId="77777777" w:rsidTr="5DBA4BE4">
        <w:tc>
          <w:tcPr>
            <w:tcW w:w="6565" w:type="dxa"/>
          </w:tcPr>
          <w:p w14:paraId="0E259229" w14:textId="6EF6145B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 6 OR OTHER </w:t>
            </w:r>
            <w:r w:rsidR="00222FFB" w:rsidRPr="00222FFB">
              <w:rPr>
                <w:sz w:val="24"/>
                <w:szCs w:val="24"/>
              </w:rPr>
              <w:t xml:space="preserve"> (Option B CSU GE SHEET)</w:t>
            </w:r>
          </w:p>
        </w:tc>
        <w:tc>
          <w:tcPr>
            <w:tcW w:w="2520" w:type="dxa"/>
          </w:tcPr>
          <w:p w14:paraId="5264F999" w14:textId="77777777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490793" w14:paraId="65EA23A5" w14:textId="77777777" w:rsidTr="5DBA4BE4">
        <w:tc>
          <w:tcPr>
            <w:tcW w:w="6565" w:type="dxa"/>
          </w:tcPr>
          <w:p w14:paraId="4B4FA692" w14:textId="5177446F" w:rsidR="00490793" w:rsidRDefault="00490793" w:rsidP="00CD4459">
            <w:pPr>
              <w:rPr>
                <w:sz w:val="24"/>
                <w:szCs w:val="24"/>
              </w:rPr>
            </w:pPr>
            <w:r w:rsidRPr="00490793">
              <w:rPr>
                <w:sz w:val="24"/>
                <w:szCs w:val="24"/>
              </w:rPr>
              <w:t xml:space="preserve">AREA C1 ARTS </w:t>
            </w:r>
            <w:r w:rsidR="00222FFB" w:rsidRPr="00222FFB">
              <w:rPr>
                <w:sz w:val="24"/>
                <w:szCs w:val="24"/>
              </w:rPr>
              <w:t>(Option B CSU GE SHEET)</w:t>
            </w:r>
            <w:r w:rsidRPr="00490793">
              <w:rPr>
                <w:sz w:val="24"/>
                <w:szCs w:val="24"/>
              </w:rPr>
              <w:t>) OR A</w:t>
            </w:r>
            <w:r>
              <w:rPr>
                <w:sz w:val="24"/>
                <w:szCs w:val="24"/>
              </w:rPr>
              <w:t>REA</w:t>
            </w:r>
            <w:r w:rsidRPr="00490793">
              <w:rPr>
                <w:sz w:val="24"/>
                <w:szCs w:val="24"/>
              </w:rPr>
              <w:t xml:space="preserve"> 3A ARTS (</w:t>
            </w:r>
            <w:r w:rsidR="00222FFB">
              <w:rPr>
                <w:sz w:val="24"/>
                <w:szCs w:val="24"/>
              </w:rPr>
              <w:t xml:space="preserve">Option C </w:t>
            </w:r>
            <w:r w:rsidRPr="00490793">
              <w:rPr>
                <w:sz w:val="24"/>
                <w:szCs w:val="24"/>
              </w:rPr>
              <w:t>IGETC</w:t>
            </w:r>
            <w:r w:rsidR="00222FFB">
              <w:rPr>
                <w:sz w:val="24"/>
                <w:szCs w:val="24"/>
              </w:rPr>
              <w:t xml:space="preserve"> SHEET</w:t>
            </w:r>
            <w:r w:rsidRPr="00490793">
              <w:rPr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14:paraId="49B5FE50" w14:textId="43CB2C8B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2 HUMA</w:t>
            </w:r>
            <w:r w:rsidR="00D2224F">
              <w:rPr>
                <w:sz w:val="24"/>
                <w:szCs w:val="24"/>
              </w:rPr>
              <w:t xml:space="preserve"> or AREA 3B HUMA</w:t>
            </w:r>
          </w:p>
        </w:tc>
      </w:tr>
      <w:tr w:rsidR="00490793" w14:paraId="098D765D" w14:textId="77777777" w:rsidTr="5DBA4BE4">
        <w:tc>
          <w:tcPr>
            <w:tcW w:w="6565" w:type="dxa"/>
          </w:tcPr>
          <w:p w14:paraId="62664FF3" w14:textId="77777777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17.1, 17.2, 18.1, 18,2, 21, OR POLS 1</w:t>
            </w:r>
          </w:p>
        </w:tc>
        <w:tc>
          <w:tcPr>
            <w:tcW w:w="2520" w:type="dxa"/>
          </w:tcPr>
          <w:p w14:paraId="0A160369" w14:textId="37E78477" w:rsidR="00490793" w:rsidRDefault="00490793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A MAJOR COURSE</w:t>
            </w:r>
          </w:p>
        </w:tc>
      </w:tr>
    </w:tbl>
    <w:p w14:paraId="149F3031" w14:textId="0DEB6304" w:rsidR="00FB74DE" w:rsidRPr="00490793" w:rsidRDefault="00FB74DE" w:rsidP="00FB74DE">
      <w:pPr>
        <w:rPr>
          <w:b/>
          <w:bCs/>
          <w:sz w:val="32"/>
          <w:szCs w:val="32"/>
        </w:rPr>
      </w:pPr>
      <w:r w:rsidRPr="00490793">
        <w:rPr>
          <w:b/>
          <w:bCs/>
          <w:sz w:val="32"/>
          <w:szCs w:val="32"/>
        </w:rPr>
        <w:lastRenderedPageBreak/>
        <w:t>Engineering</w:t>
      </w:r>
      <w:r w:rsidR="00D2224F">
        <w:rPr>
          <w:b/>
          <w:bCs/>
          <w:sz w:val="32"/>
          <w:szCs w:val="32"/>
        </w:rPr>
        <w:t xml:space="preserve"> </w:t>
      </w:r>
      <w:bookmarkStart w:id="5" w:name="_Hlk157592084"/>
      <w:r w:rsidR="00D2224F">
        <w:rPr>
          <w:sz w:val="24"/>
          <w:szCs w:val="24"/>
        </w:rPr>
        <w:t xml:space="preserve">(MAJOR REQS CHECK AT </w:t>
      </w:r>
      <w:hyperlink r:id="rId14" w:history="1">
        <w:r w:rsidR="00D2224F" w:rsidRPr="007C2240">
          <w:rPr>
            <w:rStyle w:val="Hyperlink"/>
            <w:sz w:val="24"/>
            <w:szCs w:val="24"/>
          </w:rPr>
          <w:t>WWW.ASSIST.ORG</w:t>
        </w:r>
      </w:hyperlink>
      <w:r w:rsidR="00D2224F">
        <w:rPr>
          <w:rStyle w:val="Hyperlink"/>
          <w:sz w:val="24"/>
          <w:szCs w:val="24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FA422B" w14:paraId="7E7C29AC" w14:textId="77777777" w:rsidTr="00CD4459">
        <w:tc>
          <w:tcPr>
            <w:tcW w:w="6565" w:type="dxa"/>
          </w:tcPr>
          <w:p w14:paraId="527BC892" w14:textId="77777777" w:rsidR="00FA422B" w:rsidRDefault="00FA422B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71CA71C9" w14:textId="77777777" w:rsidR="00FA422B" w:rsidRDefault="00FA422B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FA422B" w14:paraId="6E4843A7" w14:textId="77777777" w:rsidTr="00CD4459">
        <w:tc>
          <w:tcPr>
            <w:tcW w:w="6565" w:type="dxa"/>
          </w:tcPr>
          <w:p w14:paraId="7C579CD9" w14:textId="77777777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 (MIGHT ALSO ADD ENGL 50)</w:t>
            </w:r>
          </w:p>
        </w:tc>
        <w:tc>
          <w:tcPr>
            <w:tcW w:w="2520" w:type="dxa"/>
          </w:tcPr>
          <w:p w14:paraId="48292A4A" w14:textId="7FC0140D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FA422B" w14:paraId="49108F0A" w14:textId="77777777" w:rsidTr="00CD4459">
        <w:tc>
          <w:tcPr>
            <w:tcW w:w="6565" w:type="dxa"/>
          </w:tcPr>
          <w:p w14:paraId="655857A6" w14:textId="36B840DC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 w:rsidR="00D90A7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OR 27 (DEPENDS ON PLACEMENT OR COMFORT LEVEL)</w:t>
            </w:r>
          </w:p>
        </w:tc>
        <w:tc>
          <w:tcPr>
            <w:tcW w:w="2520" w:type="dxa"/>
          </w:tcPr>
          <w:p w14:paraId="0927706C" w14:textId="32DC2D86" w:rsidR="00FA422B" w:rsidRDefault="00D2224F" w:rsidP="00CD4459">
            <w:pPr>
              <w:rPr>
                <w:sz w:val="24"/>
                <w:szCs w:val="24"/>
              </w:rPr>
            </w:pPr>
            <w:r w:rsidRPr="00D2224F">
              <w:rPr>
                <w:sz w:val="24"/>
                <w:szCs w:val="24"/>
              </w:rPr>
              <w:t>AREA C2 HUMA or A</w:t>
            </w:r>
            <w:r>
              <w:rPr>
                <w:sz w:val="24"/>
                <w:szCs w:val="24"/>
              </w:rPr>
              <w:t>REA</w:t>
            </w:r>
            <w:r w:rsidRPr="00D2224F">
              <w:rPr>
                <w:sz w:val="24"/>
                <w:szCs w:val="24"/>
              </w:rPr>
              <w:t xml:space="preserve"> 3B HUMA</w:t>
            </w:r>
          </w:p>
        </w:tc>
      </w:tr>
      <w:tr w:rsidR="00FA422B" w14:paraId="0884EF39" w14:textId="77777777" w:rsidTr="00CD4459">
        <w:tc>
          <w:tcPr>
            <w:tcW w:w="6565" w:type="dxa"/>
          </w:tcPr>
          <w:p w14:paraId="1B4C4821" w14:textId="0ECB73D5" w:rsidR="00FA422B" w:rsidRDefault="00D2224F" w:rsidP="00CD4459">
            <w:pPr>
              <w:rPr>
                <w:sz w:val="24"/>
                <w:szCs w:val="24"/>
              </w:rPr>
            </w:pPr>
            <w:r w:rsidRPr="00D2224F">
              <w:rPr>
                <w:sz w:val="24"/>
                <w:szCs w:val="24"/>
              </w:rPr>
              <w:t>AREA C1 ARTS (Option B CSU GE SHEET)) OR AREA 3A ARTS (Option C IGETC SHEET)</w:t>
            </w:r>
          </w:p>
        </w:tc>
        <w:tc>
          <w:tcPr>
            <w:tcW w:w="2520" w:type="dxa"/>
          </w:tcPr>
          <w:p w14:paraId="5877D721" w14:textId="03CAC0ED" w:rsidR="00FA422B" w:rsidRDefault="00B325D1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R 10</w:t>
            </w:r>
          </w:p>
        </w:tc>
      </w:tr>
      <w:tr w:rsidR="00FA422B" w14:paraId="773A7486" w14:textId="77777777" w:rsidTr="00CD4459">
        <w:tc>
          <w:tcPr>
            <w:tcW w:w="6565" w:type="dxa"/>
          </w:tcPr>
          <w:p w14:paraId="6EDA1633" w14:textId="349E0424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 10 OR CHEM 42 (WILL DEPEND ON ENGINEERING AREA OF INTEREST TALK TO COUNSELOR) MAY NOT NEED </w:t>
            </w:r>
          </w:p>
        </w:tc>
        <w:tc>
          <w:tcPr>
            <w:tcW w:w="2520" w:type="dxa"/>
          </w:tcPr>
          <w:p w14:paraId="3F92A115" w14:textId="3BFBC41F" w:rsidR="00FA422B" w:rsidRDefault="00FA422B" w:rsidP="00CD4459">
            <w:pPr>
              <w:rPr>
                <w:sz w:val="24"/>
                <w:szCs w:val="24"/>
              </w:rPr>
            </w:pPr>
          </w:p>
        </w:tc>
      </w:tr>
    </w:tbl>
    <w:p w14:paraId="501BC1A4" w14:textId="53E081A6" w:rsidR="00FB74DE" w:rsidRPr="00490793" w:rsidRDefault="00FB74DE" w:rsidP="00FB74DE">
      <w:pPr>
        <w:rPr>
          <w:b/>
          <w:bCs/>
          <w:sz w:val="32"/>
          <w:szCs w:val="32"/>
        </w:rPr>
      </w:pPr>
    </w:p>
    <w:p w14:paraId="66DAABAC" w14:textId="0ED37DBB" w:rsidR="00FB74DE" w:rsidRPr="00490793" w:rsidRDefault="00FB74DE" w:rsidP="00FB74DE">
      <w:pPr>
        <w:rPr>
          <w:b/>
          <w:bCs/>
          <w:sz w:val="32"/>
          <w:szCs w:val="32"/>
        </w:rPr>
      </w:pPr>
      <w:r w:rsidRPr="00490793">
        <w:rPr>
          <w:b/>
          <w:bCs/>
          <w:sz w:val="32"/>
          <w:szCs w:val="32"/>
        </w:rPr>
        <w:t>Sciences (C</w:t>
      </w:r>
      <w:r w:rsidR="00FA422B">
        <w:rPr>
          <w:b/>
          <w:bCs/>
          <w:sz w:val="32"/>
          <w:szCs w:val="32"/>
        </w:rPr>
        <w:t xml:space="preserve">HEMISTRY, BIOLOGY, </w:t>
      </w:r>
      <w:r w:rsidRPr="00490793">
        <w:rPr>
          <w:b/>
          <w:bCs/>
          <w:sz w:val="32"/>
          <w:szCs w:val="32"/>
        </w:rPr>
        <w:t xml:space="preserve">and </w:t>
      </w:r>
      <w:r w:rsidR="00FA422B">
        <w:rPr>
          <w:b/>
          <w:bCs/>
          <w:sz w:val="32"/>
          <w:szCs w:val="32"/>
        </w:rPr>
        <w:t>ANIMAL BIOLOGY/SCIENCES</w:t>
      </w:r>
      <w:proofErr w:type="gramStart"/>
      <w:r w:rsidRPr="00490793">
        <w:rPr>
          <w:b/>
          <w:bCs/>
          <w:sz w:val="32"/>
          <w:szCs w:val="32"/>
        </w:rPr>
        <w:t>)</w:t>
      </w:r>
      <w:proofErr w:type="gramEnd"/>
      <w:r w:rsidR="00B325D1">
        <w:rPr>
          <w:b/>
          <w:bCs/>
          <w:sz w:val="32"/>
          <w:szCs w:val="32"/>
        </w:rPr>
        <w:br/>
      </w:r>
      <w:r w:rsidR="00B325D1">
        <w:rPr>
          <w:sz w:val="24"/>
          <w:szCs w:val="24"/>
        </w:rPr>
        <w:t xml:space="preserve">(MAJOR REQS CHECK AT </w:t>
      </w:r>
      <w:hyperlink r:id="rId15" w:history="1">
        <w:r w:rsidR="00B325D1" w:rsidRPr="007C2240">
          <w:rPr>
            <w:rStyle w:val="Hyperlink"/>
            <w:sz w:val="24"/>
            <w:szCs w:val="24"/>
          </w:rPr>
          <w:t>WWW.ASSIST.ORG</w:t>
        </w:r>
      </w:hyperlink>
      <w:r w:rsidR="00B325D1">
        <w:rPr>
          <w:rStyle w:val="Hyperlink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FA422B" w14:paraId="5BC2600B" w14:textId="77777777" w:rsidTr="00CD4459">
        <w:tc>
          <w:tcPr>
            <w:tcW w:w="6565" w:type="dxa"/>
          </w:tcPr>
          <w:p w14:paraId="68631737" w14:textId="77777777" w:rsidR="00FA422B" w:rsidRDefault="00FA422B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3C7E7E5C" w14:textId="77777777" w:rsidR="00FA422B" w:rsidRDefault="00FA422B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FA422B" w14:paraId="53C418F8" w14:textId="77777777" w:rsidTr="00CD4459">
        <w:tc>
          <w:tcPr>
            <w:tcW w:w="6565" w:type="dxa"/>
          </w:tcPr>
          <w:p w14:paraId="4AEB70EB" w14:textId="77777777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 (MIGHT ALSO ADD ENGL 50)</w:t>
            </w:r>
          </w:p>
        </w:tc>
        <w:tc>
          <w:tcPr>
            <w:tcW w:w="2520" w:type="dxa"/>
          </w:tcPr>
          <w:p w14:paraId="4557C8ED" w14:textId="77777777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FA422B" w14:paraId="082C6CCB" w14:textId="77777777" w:rsidTr="00CD4459">
        <w:tc>
          <w:tcPr>
            <w:tcW w:w="6565" w:type="dxa"/>
          </w:tcPr>
          <w:p w14:paraId="24FEB903" w14:textId="28C31520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 w:rsidR="00635A3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OR</w:t>
            </w:r>
            <w:r w:rsidR="00635A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 (</w:t>
            </w:r>
            <w:r w:rsidR="00222FFB" w:rsidRPr="00222FFB">
              <w:rPr>
                <w:sz w:val="24"/>
                <w:szCs w:val="24"/>
              </w:rPr>
              <w:t>DEPENDS ON PLACEMENT OR COMFORT LEV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14:paraId="5B0C768A" w14:textId="371E9961" w:rsidR="00FA422B" w:rsidRDefault="00D2224F" w:rsidP="00CD4459">
            <w:pPr>
              <w:rPr>
                <w:sz w:val="24"/>
                <w:szCs w:val="24"/>
              </w:rPr>
            </w:pPr>
            <w:r w:rsidRPr="00D2224F">
              <w:rPr>
                <w:sz w:val="24"/>
                <w:szCs w:val="24"/>
              </w:rPr>
              <w:t>AREA C2 HUMA or AREA 3B HUMA</w:t>
            </w:r>
          </w:p>
        </w:tc>
      </w:tr>
      <w:tr w:rsidR="00FA422B" w14:paraId="131143EB" w14:textId="77777777" w:rsidTr="00CD4459">
        <w:tc>
          <w:tcPr>
            <w:tcW w:w="6565" w:type="dxa"/>
          </w:tcPr>
          <w:p w14:paraId="2B56675D" w14:textId="1DC74143" w:rsidR="00FA422B" w:rsidRDefault="00D2224F" w:rsidP="00CD4459">
            <w:pPr>
              <w:rPr>
                <w:sz w:val="24"/>
                <w:szCs w:val="24"/>
              </w:rPr>
            </w:pPr>
            <w:r w:rsidRPr="00D2224F">
              <w:rPr>
                <w:sz w:val="24"/>
                <w:szCs w:val="24"/>
              </w:rPr>
              <w:t>AREA C1 ARTS (Option B CSU GE SHEET)) OR AREA 3A ARTS (Option C IGETC SHEET)</w:t>
            </w:r>
          </w:p>
        </w:tc>
        <w:tc>
          <w:tcPr>
            <w:tcW w:w="2520" w:type="dxa"/>
          </w:tcPr>
          <w:p w14:paraId="2CC8166E" w14:textId="2DF7B74F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17.1, 17.2, OR 21</w:t>
            </w:r>
          </w:p>
        </w:tc>
      </w:tr>
      <w:tr w:rsidR="00FA422B" w14:paraId="31C09B9E" w14:textId="77777777" w:rsidTr="00CD4459">
        <w:tc>
          <w:tcPr>
            <w:tcW w:w="6565" w:type="dxa"/>
          </w:tcPr>
          <w:p w14:paraId="18674C90" w14:textId="17CA322E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 10 OR CHEM 42 (WILL DEPEND ON THE MAJOR BUT MAY NEED BOTH EVENTUALLY)</w:t>
            </w:r>
          </w:p>
        </w:tc>
        <w:tc>
          <w:tcPr>
            <w:tcW w:w="2520" w:type="dxa"/>
          </w:tcPr>
          <w:p w14:paraId="4DF10102" w14:textId="77777777" w:rsidR="00FA422B" w:rsidRDefault="00FA422B" w:rsidP="00CD4459">
            <w:pPr>
              <w:rPr>
                <w:sz w:val="24"/>
                <w:szCs w:val="24"/>
              </w:rPr>
            </w:pPr>
          </w:p>
        </w:tc>
      </w:tr>
    </w:tbl>
    <w:p w14:paraId="0B323190" w14:textId="77777777" w:rsidR="00B325D1" w:rsidRDefault="00B325D1" w:rsidP="00FB74DE">
      <w:pPr>
        <w:rPr>
          <w:b/>
          <w:bCs/>
          <w:sz w:val="32"/>
          <w:szCs w:val="32"/>
        </w:rPr>
      </w:pPr>
    </w:p>
    <w:p w14:paraId="583DEAB0" w14:textId="1457E67E" w:rsidR="00FB74DE" w:rsidRDefault="00FB74DE" w:rsidP="00FB74DE">
      <w:pPr>
        <w:rPr>
          <w:b/>
          <w:bCs/>
          <w:sz w:val="32"/>
          <w:szCs w:val="32"/>
        </w:rPr>
      </w:pPr>
      <w:r w:rsidRPr="00490793">
        <w:rPr>
          <w:b/>
          <w:bCs/>
          <w:sz w:val="32"/>
          <w:szCs w:val="32"/>
        </w:rPr>
        <w:t>Computer Sciences (not Animation)</w:t>
      </w:r>
      <w:r w:rsidR="00D2224F">
        <w:rPr>
          <w:b/>
          <w:bCs/>
          <w:sz w:val="32"/>
          <w:szCs w:val="32"/>
        </w:rPr>
        <w:t xml:space="preserve"> </w:t>
      </w:r>
      <w:bookmarkStart w:id="6" w:name="_Hlk157592323"/>
      <w:r w:rsidR="00D2224F">
        <w:rPr>
          <w:sz w:val="24"/>
          <w:szCs w:val="24"/>
        </w:rPr>
        <w:t xml:space="preserve">(MAJOR REQS CHECK AT </w:t>
      </w:r>
      <w:hyperlink r:id="rId16" w:history="1">
        <w:r w:rsidR="00D2224F" w:rsidRPr="007C2240">
          <w:rPr>
            <w:rStyle w:val="Hyperlink"/>
            <w:sz w:val="24"/>
            <w:szCs w:val="24"/>
          </w:rPr>
          <w:t>WWW.ASSIST.ORG</w:t>
        </w:r>
      </w:hyperlink>
      <w:r w:rsidR="00D2224F">
        <w:rPr>
          <w:rStyle w:val="Hyperlink"/>
          <w:sz w:val="24"/>
          <w:szCs w:val="24"/>
        </w:rP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FA422B" w14:paraId="55D156FC" w14:textId="77777777" w:rsidTr="00CD4459">
        <w:tc>
          <w:tcPr>
            <w:tcW w:w="6565" w:type="dxa"/>
          </w:tcPr>
          <w:p w14:paraId="4F412588" w14:textId="77777777" w:rsidR="00FA422B" w:rsidRDefault="00FA422B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1149C32D" w14:textId="77777777" w:rsidR="00FA422B" w:rsidRDefault="00FA422B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FA422B" w14:paraId="5D68B60B" w14:textId="77777777" w:rsidTr="00CD4459">
        <w:tc>
          <w:tcPr>
            <w:tcW w:w="6565" w:type="dxa"/>
          </w:tcPr>
          <w:p w14:paraId="5B02DFE1" w14:textId="77777777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 (MIGHT ALSO ADD ENGL 50)</w:t>
            </w:r>
          </w:p>
        </w:tc>
        <w:tc>
          <w:tcPr>
            <w:tcW w:w="2520" w:type="dxa"/>
          </w:tcPr>
          <w:p w14:paraId="1853AEE1" w14:textId="77777777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FA422B" w14:paraId="705F720A" w14:textId="77777777" w:rsidTr="00CD4459">
        <w:tc>
          <w:tcPr>
            <w:tcW w:w="6565" w:type="dxa"/>
          </w:tcPr>
          <w:p w14:paraId="151CA8B4" w14:textId="0D2F9646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 w:rsidR="00635A3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OR 27 (DEPENDS ON PLACEMENT OR COMFORT LEVEL)</w:t>
            </w:r>
          </w:p>
        </w:tc>
        <w:tc>
          <w:tcPr>
            <w:tcW w:w="2520" w:type="dxa"/>
          </w:tcPr>
          <w:p w14:paraId="0780B9AA" w14:textId="77777777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-2 (CSU) OR 3B HUMA (IGETC)</w:t>
            </w:r>
          </w:p>
        </w:tc>
      </w:tr>
      <w:tr w:rsidR="00FA422B" w14:paraId="0C26016E" w14:textId="77777777" w:rsidTr="00CD4459">
        <w:tc>
          <w:tcPr>
            <w:tcW w:w="6565" w:type="dxa"/>
          </w:tcPr>
          <w:p w14:paraId="18A6EE2F" w14:textId="5BC1B368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10A</w:t>
            </w:r>
          </w:p>
        </w:tc>
        <w:tc>
          <w:tcPr>
            <w:tcW w:w="2520" w:type="dxa"/>
          </w:tcPr>
          <w:p w14:paraId="570C40FD" w14:textId="77777777" w:rsidR="00FA422B" w:rsidRDefault="00FA422B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17.1, 17.2, OR 21</w:t>
            </w:r>
          </w:p>
        </w:tc>
      </w:tr>
      <w:tr w:rsidR="00FA422B" w14:paraId="76DB9810" w14:textId="77777777" w:rsidTr="00CD4459">
        <w:tc>
          <w:tcPr>
            <w:tcW w:w="6565" w:type="dxa"/>
          </w:tcPr>
          <w:p w14:paraId="2911926F" w14:textId="5D7C99B1" w:rsidR="00FA422B" w:rsidRDefault="00FA422B" w:rsidP="00FA422B">
            <w:pPr>
              <w:rPr>
                <w:sz w:val="24"/>
                <w:szCs w:val="24"/>
              </w:rPr>
            </w:pPr>
            <w:r w:rsidRPr="00490793">
              <w:rPr>
                <w:sz w:val="24"/>
                <w:szCs w:val="24"/>
              </w:rPr>
              <w:t>AREA C-1 ARTS (CSU GE SHEET) OR A</w:t>
            </w:r>
            <w:r>
              <w:rPr>
                <w:sz w:val="24"/>
                <w:szCs w:val="24"/>
              </w:rPr>
              <w:t>REA</w:t>
            </w:r>
            <w:r w:rsidRPr="00490793">
              <w:rPr>
                <w:sz w:val="24"/>
                <w:szCs w:val="24"/>
              </w:rPr>
              <w:t xml:space="preserve"> 3-A ARTS (IGETC)</w:t>
            </w:r>
          </w:p>
        </w:tc>
        <w:tc>
          <w:tcPr>
            <w:tcW w:w="2520" w:type="dxa"/>
          </w:tcPr>
          <w:p w14:paraId="222B6C04" w14:textId="77777777" w:rsidR="00FA422B" w:rsidRDefault="00FA422B" w:rsidP="00FA422B">
            <w:pPr>
              <w:rPr>
                <w:sz w:val="24"/>
                <w:szCs w:val="24"/>
              </w:rPr>
            </w:pPr>
          </w:p>
        </w:tc>
      </w:tr>
    </w:tbl>
    <w:p w14:paraId="05F2D0CE" w14:textId="5921246C" w:rsidR="00FA422B" w:rsidRDefault="00FA422B" w:rsidP="00FB74DE">
      <w:pPr>
        <w:rPr>
          <w:b/>
          <w:bCs/>
          <w:sz w:val="32"/>
          <w:szCs w:val="32"/>
        </w:rPr>
      </w:pPr>
    </w:p>
    <w:p w14:paraId="677F1FFE" w14:textId="0E65447F" w:rsidR="00775101" w:rsidRDefault="00775101" w:rsidP="00FB74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IMATION/Illustration (found under Art major</w:t>
      </w:r>
      <w:r w:rsidR="00824DC5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at most schoo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3950BD" w14:paraId="7D3E6D91" w14:textId="77777777" w:rsidTr="00CD4459">
        <w:tc>
          <w:tcPr>
            <w:tcW w:w="6565" w:type="dxa"/>
          </w:tcPr>
          <w:p w14:paraId="4FFB5D11" w14:textId="77777777" w:rsidR="003950BD" w:rsidRDefault="003950BD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792E389A" w14:textId="77777777" w:rsidR="003950BD" w:rsidRDefault="003950BD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3950BD" w14:paraId="136EAFDA" w14:textId="77777777" w:rsidTr="00CD4459">
        <w:tc>
          <w:tcPr>
            <w:tcW w:w="6565" w:type="dxa"/>
          </w:tcPr>
          <w:p w14:paraId="5EFE5D2B" w14:textId="77777777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 (MIGHT ALSO ADD ENGL 50)</w:t>
            </w:r>
          </w:p>
        </w:tc>
        <w:tc>
          <w:tcPr>
            <w:tcW w:w="2520" w:type="dxa"/>
          </w:tcPr>
          <w:p w14:paraId="5F492072" w14:textId="6C0A64F7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15</w:t>
            </w:r>
          </w:p>
        </w:tc>
      </w:tr>
      <w:tr w:rsidR="003950BD" w14:paraId="50801813" w14:textId="77777777" w:rsidTr="00CD4459">
        <w:tc>
          <w:tcPr>
            <w:tcW w:w="6565" w:type="dxa"/>
          </w:tcPr>
          <w:p w14:paraId="185CEA08" w14:textId="0FCFFD59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E (CSU GE SHEET)</w:t>
            </w:r>
          </w:p>
        </w:tc>
        <w:tc>
          <w:tcPr>
            <w:tcW w:w="2520" w:type="dxa"/>
          </w:tcPr>
          <w:p w14:paraId="3F8AF259" w14:textId="77777777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C-2 (CSU) OR 3B HUMA (IGETC)</w:t>
            </w:r>
          </w:p>
        </w:tc>
      </w:tr>
      <w:tr w:rsidR="003950BD" w14:paraId="430B58C8" w14:textId="77777777" w:rsidTr="00CD4459">
        <w:tc>
          <w:tcPr>
            <w:tcW w:w="6565" w:type="dxa"/>
          </w:tcPr>
          <w:p w14:paraId="5D285F47" w14:textId="7BFB1584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7A (OTHER </w:t>
            </w:r>
            <w:bookmarkStart w:id="7" w:name="_Hlk157591991"/>
            <w:r>
              <w:rPr>
                <w:sz w:val="24"/>
                <w:szCs w:val="24"/>
              </w:rPr>
              <w:t xml:space="preserve">MAJOR REQ CHECK </w:t>
            </w:r>
            <w:r w:rsidR="00D2224F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 xml:space="preserve"> </w:t>
            </w:r>
            <w:hyperlink r:id="rId17" w:history="1">
              <w:r w:rsidRPr="007C2240">
                <w:rPr>
                  <w:rStyle w:val="Hyperlink"/>
                  <w:sz w:val="24"/>
                  <w:szCs w:val="24"/>
                </w:rPr>
                <w:t>WWW.ASSIST.ORG</w:t>
              </w:r>
            </w:hyperlink>
            <w:bookmarkEnd w:id="7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2520" w:type="dxa"/>
          </w:tcPr>
          <w:p w14:paraId="70DC007B" w14:textId="77777777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17.1, 17.2, OR 21</w:t>
            </w:r>
          </w:p>
        </w:tc>
      </w:tr>
      <w:tr w:rsidR="003950BD" w14:paraId="50305238" w14:textId="77777777" w:rsidTr="00CD4459">
        <w:tc>
          <w:tcPr>
            <w:tcW w:w="6565" w:type="dxa"/>
          </w:tcPr>
          <w:p w14:paraId="2559D24A" w14:textId="034B1663" w:rsidR="003950BD" w:rsidRDefault="003950BD" w:rsidP="00CD4459">
            <w:pPr>
              <w:rPr>
                <w:sz w:val="24"/>
                <w:szCs w:val="24"/>
              </w:rPr>
            </w:pPr>
            <w:r w:rsidRPr="00490793">
              <w:rPr>
                <w:sz w:val="24"/>
                <w:szCs w:val="24"/>
              </w:rPr>
              <w:t xml:space="preserve">AREA </w:t>
            </w:r>
            <w:r>
              <w:rPr>
                <w:sz w:val="24"/>
                <w:szCs w:val="24"/>
              </w:rPr>
              <w:t>D SOCI SCI</w:t>
            </w:r>
            <w:r w:rsidRPr="00490793">
              <w:rPr>
                <w:sz w:val="24"/>
                <w:szCs w:val="24"/>
              </w:rPr>
              <w:t xml:space="preserve"> (CSU GE SHEET) OR A</w:t>
            </w:r>
            <w:r>
              <w:rPr>
                <w:sz w:val="24"/>
                <w:szCs w:val="24"/>
              </w:rPr>
              <w:t>REA</w:t>
            </w:r>
            <w:r w:rsidRPr="0049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SOCI SCI</w:t>
            </w:r>
            <w:r w:rsidRPr="00490793">
              <w:rPr>
                <w:sz w:val="24"/>
                <w:szCs w:val="24"/>
              </w:rPr>
              <w:t xml:space="preserve"> (IGETC)</w:t>
            </w:r>
          </w:p>
        </w:tc>
        <w:tc>
          <w:tcPr>
            <w:tcW w:w="2520" w:type="dxa"/>
          </w:tcPr>
          <w:p w14:paraId="01E52E5D" w14:textId="076BA593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</w:tbl>
    <w:p w14:paraId="77195CDA" w14:textId="52FDEF0F" w:rsidR="003950BD" w:rsidRDefault="003950BD" w:rsidP="00FB74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EACHING </w:t>
      </w:r>
      <w:r w:rsidR="003F4020">
        <w:rPr>
          <w:b/>
          <w:bCs/>
          <w:sz w:val="32"/>
          <w:szCs w:val="32"/>
        </w:rPr>
        <w:t>K-</w:t>
      </w:r>
      <w:r w:rsidR="00824DC5">
        <w:rPr>
          <w:b/>
          <w:bCs/>
          <w:sz w:val="32"/>
          <w:szCs w:val="32"/>
        </w:rPr>
        <w:t>7</w:t>
      </w:r>
      <w:r w:rsidR="003F4020" w:rsidRPr="003F4020">
        <w:rPr>
          <w:b/>
          <w:bCs/>
          <w:sz w:val="32"/>
          <w:szCs w:val="32"/>
          <w:vertAlign w:val="superscript"/>
        </w:rPr>
        <w:t>TH</w:t>
      </w:r>
      <w:r w:rsidR="003F4020">
        <w:rPr>
          <w:b/>
          <w:bCs/>
          <w:sz w:val="32"/>
          <w:szCs w:val="32"/>
        </w:rPr>
        <w:t xml:space="preserve"> GRADE </w:t>
      </w:r>
      <w:r>
        <w:rPr>
          <w:b/>
          <w:bCs/>
          <w:sz w:val="32"/>
          <w:szCs w:val="32"/>
        </w:rPr>
        <w:t>(LIBERAL ST</w:t>
      </w:r>
      <w:r w:rsidR="00824DC5"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>D</w:t>
      </w:r>
      <w:r w:rsidR="00824DC5">
        <w:rPr>
          <w:b/>
          <w:bCs/>
          <w:sz w:val="32"/>
          <w:szCs w:val="32"/>
        </w:rPr>
        <w:t>IE</w:t>
      </w:r>
      <w:r>
        <w:rPr>
          <w:b/>
          <w:bCs/>
          <w:sz w:val="32"/>
          <w:szCs w:val="32"/>
        </w:rPr>
        <w:t>S MAJOR AT MOST SCHOOLS</w:t>
      </w:r>
      <w:proofErr w:type="gramStart"/>
      <w:r>
        <w:rPr>
          <w:b/>
          <w:bCs/>
          <w:sz w:val="32"/>
          <w:szCs w:val="32"/>
        </w:rPr>
        <w:t>)</w:t>
      </w:r>
      <w:proofErr w:type="gramEnd"/>
      <w:r w:rsidR="00240A2D">
        <w:rPr>
          <w:b/>
          <w:bCs/>
          <w:sz w:val="32"/>
          <w:szCs w:val="32"/>
        </w:rPr>
        <w:br/>
      </w:r>
      <w:r w:rsidR="00240A2D">
        <w:rPr>
          <w:sz w:val="24"/>
          <w:szCs w:val="24"/>
        </w:rPr>
        <w:t xml:space="preserve">(MAJOR REQS CHECK AT </w:t>
      </w:r>
      <w:hyperlink r:id="rId18" w:history="1">
        <w:r w:rsidR="00240A2D" w:rsidRPr="007C2240">
          <w:rPr>
            <w:rStyle w:val="Hyperlink"/>
            <w:sz w:val="24"/>
            <w:szCs w:val="24"/>
          </w:rPr>
          <w:t>WWW.ASSIST.ORG</w:t>
        </w:r>
      </w:hyperlink>
      <w:r w:rsidR="00240A2D">
        <w:rPr>
          <w:rStyle w:val="Hyperlink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520"/>
      </w:tblGrid>
      <w:tr w:rsidR="003950BD" w14:paraId="1744C4BB" w14:textId="77777777" w:rsidTr="00CD4459">
        <w:tc>
          <w:tcPr>
            <w:tcW w:w="6565" w:type="dxa"/>
          </w:tcPr>
          <w:p w14:paraId="6329D7F9" w14:textId="77777777" w:rsidR="003950BD" w:rsidRDefault="003950BD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FALL TERM</w:t>
            </w:r>
          </w:p>
        </w:tc>
        <w:tc>
          <w:tcPr>
            <w:tcW w:w="2520" w:type="dxa"/>
          </w:tcPr>
          <w:p w14:paraId="574F4632" w14:textId="77777777" w:rsidR="003950BD" w:rsidRDefault="003950BD" w:rsidP="00CD4459">
            <w:pPr>
              <w:rPr>
                <w:sz w:val="24"/>
                <w:szCs w:val="24"/>
              </w:rPr>
            </w:pPr>
            <w:r w:rsidRPr="00047251">
              <w:rPr>
                <w:sz w:val="24"/>
                <w:szCs w:val="24"/>
                <w:highlight w:val="yellow"/>
              </w:rPr>
              <w:t>BACK UP COURSES</w:t>
            </w:r>
          </w:p>
        </w:tc>
      </w:tr>
      <w:tr w:rsidR="003950BD" w14:paraId="0BF78E2D" w14:textId="77777777" w:rsidTr="00CD4459">
        <w:tc>
          <w:tcPr>
            <w:tcW w:w="6565" w:type="dxa"/>
          </w:tcPr>
          <w:p w14:paraId="443C083C" w14:textId="77777777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 1A (MIGHT ALSO ADD ENGL 50)</w:t>
            </w:r>
          </w:p>
        </w:tc>
        <w:tc>
          <w:tcPr>
            <w:tcW w:w="2520" w:type="dxa"/>
          </w:tcPr>
          <w:p w14:paraId="4E14B884" w14:textId="457E3BD3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 15</w:t>
            </w:r>
          </w:p>
        </w:tc>
      </w:tr>
      <w:tr w:rsidR="003950BD" w14:paraId="508F6BB7" w14:textId="77777777" w:rsidTr="00CD4459">
        <w:tc>
          <w:tcPr>
            <w:tcW w:w="6565" w:type="dxa"/>
          </w:tcPr>
          <w:p w14:paraId="33160F3E" w14:textId="5DB9D46B" w:rsidR="003950BD" w:rsidRDefault="003F4020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D 10</w:t>
            </w:r>
          </w:p>
        </w:tc>
        <w:tc>
          <w:tcPr>
            <w:tcW w:w="2520" w:type="dxa"/>
          </w:tcPr>
          <w:p w14:paraId="70538E85" w14:textId="0240B12E" w:rsidR="003950BD" w:rsidRDefault="003F4020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 10</w:t>
            </w:r>
          </w:p>
        </w:tc>
      </w:tr>
      <w:tr w:rsidR="003950BD" w14:paraId="3A760715" w14:textId="77777777" w:rsidTr="00CD4459">
        <w:tc>
          <w:tcPr>
            <w:tcW w:w="6565" w:type="dxa"/>
          </w:tcPr>
          <w:p w14:paraId="29243ECC" w14:textId="32CFC7F7" w:rsidR="003950BD" w:rsidRDefault="003950BD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OR REQ </w:t>
            </w:r>
            <w:r w:rsidR="003F4020">
              <w:rPr>
                <w:sz w:val="24"/>
                <w:szCs w:val="24"/>
              </w:rPr>
              <w:t xml:space="preserve">COURSE </w:t>
            </w:r>
            <w:r>
              <w:rPr>
                <w:sz w:val="24"/>
                <w:szCs w:val="24"/>
              </w:rPr>
              <w:t xml:space="preserve">CHECK IN </w:t>
            </w:r>
            <w:hyperlink r:id="rId19" w:history="1">
              <w:r w:rsidRPr="007C2240">
                <w:rPr>
                  <w:rStyle w:val="Hyperlink"/>
                  <w:sz w:val="24"/>
                  <w:szCs w:val="24"/>
                </w:rPr>
                <w:t>WWW.ASSIST.OR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6E89E07D" w14:textId="6E68890F" w:rsidR="003950BD" w:rsidRDefault="003F4020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 1</w:t>
            </w:r>
          </w:p>
        </w:tc>
      </w:tr>
      <w:tr w:rsidR="003950BD" w14:paraId="450E0000" w14:textId="77777777" w:rsidTr="00CD4459">
        <w:tc>
          <w:tcPr>
            <w:tcW w:w="6565" w:type="dxa"/>
          </w:tcPr>
          <w:p w14:paraId="5CFA8B37" w14:textId="3EB5D735" w:rsidR="003950BD" w:rsidRDefault="003F4020" w:rsidP="00CD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 17.1 (THIS ONE IS PREFFERED BY MANY SCHOOLS)</w:t>
            </w:r>
          </w:p>
        </w:tc>
        <w:tc>
          <w:tcPr>
            <w:tcW w:w="2520" w:type="dxa"/>
          </w:tcPr>
          <w:p w14:paraId="12BBADFA" w14:textId="03F92EB1" w:rsidR="003950BD" w:rsidRDefault="003950BD" w:rsidP="00CD4459">
            <w:pPr>
              <w:rPr>
                <w:sz w:val="24"/>
                <w:szCs w:val="24"/>
              </w:rPr>
            </w:pPr>
          </w:p>
        </w:tc>
      </w:tr>
    </w:tbl>
    <w:p w14:paraId="0BD7717F" w14:textId="77777777" w:rsidR="003950BD" w:rsidRPr="00490793" w:rsidRDefault="003950BD" w:rsidP="00FB74DE">
      <w:pPr>
        <w:rPr>
          <w:b/>
          <w:bCs/>
          <w:sz w:val="32"/>
          <w:szCs w:val="32"/>
        </w:rPr>
      </w:pPr>
    </w:p>
    <w:sectPr w:rsidR="003950BD" w:rsidRPr="00490793" w:rsidSect="00824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6159"/>
    <w:multiLevelType w:val="hybridMultilevel"/>
    <w:tmpl w:val="826C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62798"/>
    <w:multiLevelType w:val="hybridMultilevel"/>
    <w:tmpl w:val="AA94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DE"/>
    <w:rsid w:val="00006355"/>
    <w:rsid w:val="00016C86"/>
    <w:rsid w:val="00047251"/>
    <w:rsid w:val="0016704C"/>
    <w:rsid w:val="00222FFB"/>
    <w:rsid w:val="00240A2D"/>
    <w:rsid w:val="00291B72"/>
    <w:rsid w:val="003004DC"/>
    <w:rsid w:val="003044C8"/>
    <w:rsid w:val="003950BD"/>
    <w:rsid w:val="003F4020"/>
    <w:rsid w:val="00490793"/>
    <w:rsid w:val="00635A31"/>
    <w:rsid w:val="006C67BE"/>
    <w:rsid w:val="00743204"/>
    <w:rsid w:val="00775101"/>
    <w:rsid w:val="00824578"/>
    <w:rsid w:val="00824DC5"/>
    <w:rsid w:val="008571FC"/>
    <w:rsid w:val="00912104"/>
    <w:rsid w:val="00947628"/>
    <w:rsid w:val="00AF1EB8"/>
    <w:rsid w:val="00B0600F"/>
    <w:rsid w:val="00B325D1"/>
    <w:rsid w:val="00C74ED2"/>
    <w:rsid w:val="00D2224F"/>
    <w:rsid w:val="00D53A57"/>
    <w:rsid w:val="00D90A78"/>
    <w:rsid w:val="00EC2EAD"/>
    <w:rsid w:val="00FA422B"/>
    <w:rsid w:val="00FB74DE"/>
    <w:rsid w:val="32D71ABD"/>
    <w:rsid w:val="5DBA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8B01"/>
  <w15:chartTrackingRefBased/>
  <w15:docId w15:val="{578E61F7-A9C7-4768-8940-B178C22E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251"/>
    <w:rPr>
      <w:color w:val="0000FF"/>
      <w:u w:val="single"/>
    </w:rPr>
  </w:style>
  <w:style w:type="table" w:styleId="TableGrid">
    <w:name w:val="Table Grid"/>
    <w:basedOn w:val="TableNormal"/>
    <w:uiPriority w:val="39"/>
    <w:rsid w:val="0004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3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ticulation.santarosa.edu/sites/articulation.santarosa.edu/files/documents/Option%20C%20GE%20Current.pdf" TargetMode="External"/><Relationship Id="rId18" Type="http://schemas.openxmlformats.org/officeDocument/2006/relationships/hyperlink" Target="http://WWW.ASSIST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rticulation.santarosa.edu/sites/articulation.santarosa.edu/files/documents/Option%20B%20GE%20Current_0.pdf" TargetMode="External"/><Relationship Id="rId17" Type="http://schemas.openxmlformats.org/officeDocument/2006/relationships/hyperlink" Target="http://WWW.ASSIS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SIS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iculation.santarosa.edu/sites/articulation.santarosa.edu/files/documents/Option%20A%20GE%20Curre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SSIST.ORG" TargetMode="External"/><Relationship Id="rId10" Type="http://schemas.openxmlformats.org/officeDocument/2006/relationships/hyperlink" Target="https://portal.santarosa.edu/SRWeb/ProgramOfStudySearchResults.aspx?ProgramType=2&amp;DeptKey=&amp;Keyword=&amp;ProgramLength=0" TargetMode="External"/><Relationship Id="rId19" Type="http://schemas.openxmlformats.org/officeDocument/2006/relationships/hyperlink" Target="http://WWW.ASSIS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ortal.santarosa.edu/srweb/ProgramOfStudySearchResults.aspx?ProgramType=1&amp;DeptKey=&amp;Keyword=&amp;ProgramLength=0" TargetMode="External"/><Relationship Id="rId14" Type="http://schemas.openxmlformats.org/officeDocument/2006/relationships/hyperlink" Target="http://WWW.ASSI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D922DD4549540864B5FA6AB3F2CAD" ma:contentTypeVersion="6" ma:contentTypeDescription="Create a new document." ma:contentTypeScope="" ma:versionID="93dbb50549e7f98d811ddab6ef138e19">
  <xsd:schema xmlns:xsd="http://www.w3.org/2001/XMLSchema" xmlns:xs="http://www.w3.org/2001/XMLSchema" xmlns:p="http://schemas.microsoft.com/office/2006/metadata/properties" xmlns:ns2="3970f721-0961-4528-89e8-ab26f9dc7770" xmlns:ns3="cd2e9098-e122-42c0-9fd1-1865c03653c1" targetNamespace="http://schemas.microsoft.com/office/2006/metadata/properties" ma:root="true" ma:fieldsID="fb5e2978d1e0a919b8111142f7a3d25a" ns2:_="" ns3:_="">
    <xsd:import namespace="3970f721-0961-4528-89e8-ab26f9dc7770"/>
    <xsd:import namespace="cd2e9098-e122-42c0-9fd1-1865c0365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0f721-0961-4528-89e8-ab26f9dc7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e9098-e122-42c0-9fd1-1865c0365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5167-3C7D-4534-B0B1-049F075B1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24234-633F-4791-AB6C-CE4DD647E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0f721-0961-4528-89e8-ab26f9dc7770"/>
    <ds:schemaRef ds:uri="cd2e9098-e122-42c0-9fd1-1865c0365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83030-C747-497C-81D3-A658A00EB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989A4-82D0-4F28-B0C0-D1CF0AD5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VARADO</dc:creator>
  <cp:keywords/>
  <dc:description/>
  <cp:lastModifiedBy>Lohne, Erica</cp:lastModifiedBy>
  <cp:revision>2</cp:revision>
  <cp:lastPrinted>2023-01-25T21:35:00Z</cp:lastPrinted>
  <dcterms:created xsi:type="dcterms:W3CDTF">2024-02-21T18:16:00Z</dcterms:created>
  <dcterms:modified xsi:type="dcterms:W3CDTF">2024-02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D922DD4549540864B5FA6AB3F2CAD</vt:lpwstr>
  </property>
</Properties>
</file>